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F9D" w:rsidP="006D2A3C" w:rsidRDefault="006D2A3C" w14:paraId="1E4A4B39" w14:textId="77777777">
      <w:pPr>
        <w:bidi w:val="false"/>
        <w:ind w:left="-270"/>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Pr>
          <w:noProof/>
          <w:lang w:val="Portuguese"/>
        </w:rPr>
        <mc:AlternateContent>
          <mc:Choice Requires="wpg">
            <w:drawing>
              <wp:anchor distT="0" distB="0" distL="114300" distR="114300" simplePos="0" relativeHeight="251666432" behindDoc="0" locked="0" layoutInCell="1" allowOverlap="1" wp14:editId="568DBF64" wp14:anchorId="1410760E">
                <wp:simplePos x="0" y="0"/>
                <wp:positionH relativeFrom="column">
                  <wp:posOffset>-314960</wp:posOffset>
                </wp:positionH>
                <wp:positionV relativeFrom="paragraph">
                  <wp:posOffset>358140</wp:posOffset>
                </wp:positionV>
                <wp:extent cx="2959100" cy="1902460"/>
                <wp:effectExtent l="0" t="0" r="0" b="0"/>
                <wp:wrapNone/>
                <wp:docPr id="2" name="Group 7"/>
                <wp:cNvGraphicFramePr/>
                <a:graphic xmlns:a="http://schemas.openxmlformats.org/drawingml/2006/main">
                  <a:graphicData uri="http://schemas.microsoft.com/office/word/2010/wordprocessingGroup">
                    <wpg:wgp>
                      <wpg:cNvGrpSpPr/>
                      <wpg:grpSpPr>
                        <a:xfrm>
                          <a:off x="0" y="0"/>
                          <a:ext cx="2959100" cy="1902460"/>
                          <a:chOff x="0" y="0"/>
                          <a:chExt cx="3936999" cy="2404022"/>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52144" cy="2404022"/>
                          </a:xfrm>
                          <a:prstGeom prst="rect">
                            <a:avLst/>
                          </a:prstGeom>
                        </pic:spPr>
                      </pic:pic>
                      <wps:wsp>
                        <wps:cNvPr id="8" name="TextBox 3"/>
                        <wps:cNvSpPr txBox="1"/>
                        <wps:spPr>
                          <a:xfrm>
                            <a:off x="1241777" y="310446"/>
                            <a:ext cx="2695222"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rsidR="006D2A3C" w:rsidP="006D2A3C" w:rsidRDefault="006D2A3C" w14:paraId="425048B4"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Portuguese"/>
                                </w:rPr>
                                <w:t>RISCOS / BLOQUEIOS DE ESTRADA POTENCIAIS</w:t>
                              </w:r>
                            </w:p>
                          </w:txbxContent>
                        </wps:txbx>
                        <wps:bodyPr wrap="square" rtlCol="0" anchor="ctr">
                          <a:noAutofit/>
                        </wps:bodyPr>
                      </wps:wsp>
                      <wps:wsp>
                        <wps:cNvPr id="9" name="TextBox 4"/>
                        <wps:cNvSpPr txBox="1"/>
                        <wps:spPr>
                          <a:xfrm>
                            <a:off x="1241777" y="970845"/>
                            <a:ext cx="2695222"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rsidR="006D2A3C" w:rsidP="006D2A3C" w:rsidRDefault="006D2A3C" w14:paraId="6DD6B1B6"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Portuguese"/>
                                </w:rPr>
                                <w:t>RISCOS</w:t>
                              </w:r>
                            </w:p>
                          </w:txbxContent>
                        </wps:txbx>
                        <wps:bodyPr wrap="square" rtlCol="0" anchor="ctr">
                          <a:noAutofit/>
                        </wps:bodyPr>
                      </wps:wsp>
                      <wps:wsp>
                        <wps:cNvPr id="10" name="TextBox 6"/>
                        <wps:cNvSpPr txBox="1"/>
                        <wps:spPr>
                          <a:xfrm>
                            <a:off x="1241777" y="1631245"/>
                            <a:ext cx="2695222"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rsidR="006D2A3C" w:rsidP="006D2A3C" w:rsidRDefault="006D2A3C" w14:paraId="3C1833AE"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Portuguese"/>
                                </w:rPr>
                                <w:t>NA</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left:0;text-align:left;margin-left:-24.8pt;margin-top:28.2pt;width:233pt;height:149.8pt;z-index:251666432;mso-width-relative:margin;mso-height-relative:margin" coordsize="39369,2404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A57CgQAACcPAAAOAAAAZHJzL2Uyb0RvYy54bWzsV1tv2zYUfh+w/0Do&#10;vdHFkh0JcYo2WYIBxRa0HfpMU5REVCI1kr79+55D0XIc22sTdB0G9MEySfHcPp7vHPHq9aZryYpr&#10;I5ScB/FFFBAumSqFrOfBXx/vXl0GxFgqS9oqyefBlpvg9fWvv1yt+4InqlFtyTUBJdIU634eNNb2&#10;RRga1vCOmgvVcwkvK6U7amGq67DUdA3auzZMomgarpUue60YNwZWb4eXwbXTX1Wc2T+rynBL2nkA&#10;vln31O65wGd4fUWLWtO+Ecy7QV/gRUeFBKOjqltqKVlqcaSqE0wroyp7wVQXqqoSjLsYIJo4ehLN&#10;vVbL3sVSF+u6H2ECaJ/g9GK17I/VgyainAdJQCTt4IicVTJDaNZ9XcCOe91/6B+0X6iHGUa7qXSH&#10;/xAH2ThQtyOofGMJg8Ukz/I4AuwZvIvzKEmnHnbWwNkcybHmNy85ySfTPM8HySSN0ihJ0KtwZzhE&#10;/0Z3esEK+HmUYHSE0tezCaTsUvPAK+m+SUdH9edl/woOtKdWLEQr7NYlJxwdOiVXD4I96GGyB3y6&#10;AxzeolEyxeBQAPcMEhQjeqfYZ0OkummorPkb00NWA5QOisPtIU4PzC1a0d+JtsVTwrEPDBjwJINO&#10;YDNk561iy45LO9BN8xZiVNI0ojcB0QXvFhyyR/9eOodoYazmljVosALD78HZ4czGF87LvWPos4H0&#10;+taEiuMsidP0fFoAaNrYe646ggNwDnyAs6AFXb0z3pvdFkinvQNuCFPMfKhHZgcXzI4AexblPjS0&#10;5+ACqt1nANTGgXIfgSxv1YZM8Ez9HmQcsRtY9meN62dwipM0ns1mAQGKTeIoTV0q0WLk4DTPEiCP&#10;42CaxVnmNoxEOkZMLWWJR3ceNlfryl1u1QaQRYhrQ3oFaF1mEZAeV4yuFzetJisKNfjuDpYd/8F4&#10;bR5LAMNPS+STAwkn6K21QhIgBVSZeOoUE8Noiwk52tDUOwnVYgegG9lty9F+K9/zCkqgK2DOYeY9&#10;HvoEaIfqtesWYN0J4MYhv58l60VQmrv29Ezbo5Czr6Qd5TshlR4Ax+bJR8jtZigV4O+wH1L+EQA4&#10;tJvFxmfeQpVbSLw1tMR5YP5eUqyG2rY3auigVLJGATDMDsakerO0qhKOVqhrUOBtAIV+EJegTRxy&#10;Kf0OXMpn0WWaoaL/lEsneYRMci3gKY+mszM8ujlk3k8eIXm+O4/cx5Rj3J4N/z86xVDyDvnkOgaG&#10;BP3rpb0pnk6gVf1QQpEKvnrmgYTbB9QxZT8J27hujF0VD/+oc53pQ3lyG2WnGTfLTzIuit4eSjyD&#10;cbSwouX7jye4ovxsY77c/WMb83eZf6+buUsH3MbcPcTfHPG693juut/+fnv9BQAA//8DAFBLAwQK&#10;AAAAAAAAACEA63E6dj+JAAA/iQAAFAAAAGRycy9tZWRpYS9pbWFnZTEucG5niVBORw0KGgoAAAAN&#10;SUhEUgAAAJAAAAEwCAYAAABYLfji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DyWaVRYdFhNTDpjb20uYWRvYmUueG1wAAAAAAA8P3hwYWNrZXQgYmVn&#10;aW49Iu+7vyIgaWQ9Ilc1TTBNcENlaGlIenJlU3pOVGN6a2M5ZCI/Pgo8eDp4bXBtZXRhIHhtbG5z&#10;Ong9ImFkb2JlOm5zOm1ldGEvIiB4OnhtcHRrPSJBZG9iZSBYTVAgQ29yZSA1LjYtYzEzOCA3OS4x&#10;NTk4MjQsIDIwMTYvMDkvMTQtMDE6MDk6MDEgICAgICAgICI+CiAgIDxyZGY6UkRGIHhtbG5zOnJk&#10;Zj0iaHR0cDovL3d3dy53My5vcmcvMTk5OS8wMi8yMi1yZGYtc3ludGF4LW5zIyI+CiAgICAgIDxy&#10;ZGY6RGVzY3JpcHRpb24gcmRmOmFib3V0PSIiCiAgICAgICAgICAgIHhtbG5zOnhtcD0iaHR0cDov&#10;L25zLmFkb2JlLmNvbS94YXAvMS4wLyIKICAgICAgICAgICAgeG1sbnM6eG1wTU09Imh0dHA6Ly9u&#10;cy5hZG9iZS5jb20veGFwLzEuMC9tbS8iCiAgICAgICAgICAgIHhtbG5zOnN0RXZ0PSJodHRwOi8v&#10;bnMuYWRvYmUuY29tL3hhcC8xLjAvc1R5cGUvUmVzb3VyY2VFdmVudCMiCiAgICAgICAgICAgIHht&#10;bG5zOnN0UmVmPSJodHRwOi8vbnMuYWRvYmUuY29tL3hhcC8xLjAvc1R5cGUvUmVzb3VyY2VSZWYj&#10;IgogICAgICAgICAgICB4bWxuczpkYz0iaHR0cDovL3B1cmwub3JnL2RjL2VsZW1lbnRzLzEuMS8i&#10;CiAgICAgICAgICAgIHhtbG5zOnBob3Rvc2hvcD0iaHR0cDovL25zLmFkb2JlLmNvbS9waG90b3No&#10;b3AvMS4wLyIKICAgICAgICAgICAgeG1sbnM6dGlmZj0iaHR0cDovL25zLmFkb2JlLmNvbS90aWZm&#10;LzEuMC8iCiAgICAgICAgICAgIHhtbG5zOmV4aWY9Imh0dHA6Ly9ucy5hZG9iZS5jb20vZXhpZi8x&#10;LjAvIj4KICAgICAgICAgPHhtcDpDcmVhdG9yVG9vbD5BZG9iZSBQaG90b3Nob3AgQ0MgMjAxNyAo&#10;TWFjaW50b3NoKTwveG1wOkNyZWF0b3JUb29sPgogICAgICAgICA8eG1wOkNyZWF0ZURhdGU+MjAx&#10;Ny0wNS0wN1QxODo1NDowNS0wNDowMDwveG1wOkNyZWF0ZURhdGU+CiAgICAgICAgIDx4bXA6TWV0&#10;YWRhdGFEYXRlPjIwMTctMDUtMDdUMTg6NTQ6MDUtMDQ6MDA8L3htcDpNZXRhZGF0YURhdGU+CiAg&#10;ICAgICAgIDx4bXA6TW9kaWZ5RGF0ZT4yMDE3LTA1LTA3VDE4OjU0OjA1LTA0OjAwPC94bXA6TW9k&#10;aWZ5RGF0ZT4KICAgICAgICAgPHhtcE1NOkluc3RhbmNlSUQ+eG1wLmlpZDo3NzI2Yjk2Ni03Y2Nm&#10;LTQ5YzItOGVlZi04Mjc4MTNjY2FmYWE8L3htcE1NOkluc3RhbmNlSUQ+CiAgICAgICAgIDx4bXBN&#10;TTpEb2N1bWVudElEPmFkb2JlOmRvY2lkOnBob3Rvc2hvcDo3ZjYzOGU0OC03NDA2LTExN2EtOWY1&#10;ZS1mZTg1NTBkNWVkMDQ8L3htcE1NOkRvY3VtZW50SUQ+CiAgICAgICAgIDx4bXBNTTpPcmlnaW5h&#10;bERvY3VtZW50SUQ+eG1wLmRpZDo1OGM0YTJlZC0yNmM4LTQwNzMtOGQ4ZC1iNWM0OGQxNmMyNTU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NThjNGEy&#10;ZWQtMjZjOC00MDczLThkOGQtYjVjNDhkMTZjMjU1PC9zdEV2dDppbnN0YW5jZUlEPgogICAgICAg&#10;ICAgICAgICAgICA8c3RFdnQ6d2hlbj4yMDE3LTA1LTA3VDE4OjU0OjA1LTA0OjAwPC9zdEV2dDp3&#10;aGVuPgogICAgICAgICAgICAgICAgICA8c3RFdnQ6c29mdHdhcmVBZ2VudD5BZG9iZSBQaG90b3No&#10;b3AgQ0MgMjAxNyAoTWFjaW50b3NoKTwvc3RFdnQ6c29mdHdhcmVBZ2VudD4KICAgICAgICAgICAg&#10;ICAgPC9yZGY6bGk+CiAgICAgICAgICAgICAgIDxyZGY6bGkgcmRmOnBhcnNlVHlwZT0iUmVzb3Vy&#10;Y2UiPgogICAgICAgICAgICAgICAgICA8c3RFdnQ6YWN0aW9uPnNhdmVkPC9zdEV2dDphY3Rpb24+&#10;CiAgICAgICAgICAgICAgICAgIDxzdEV2dDppbnN0YW5jZUlEPnhtcC5paWQ6NzcyNmI5NjYtN2Nj&#10;Zi00OWMyLThlZWYtODI3ODEzY2NhZmFhPC9zdEV2dDppbnN0YW5jZUlEPgogICAgICAgICAgICAg&#10;ICAgICA8c3RFdnQ6d2hlbj4yMDE3LTA1LTA3VDE4OjU0OjA1LTA0OjAwPC9zdEV2dDp3aGVuPgog&#10;ICAgICAgICAgICAgICAgICA8c3RFdnQ6c29mdHdhcmVBZ2VudD5BZG9iZSBQaG90b3Nob3AgQ0Mg&#10;MjAxNyAoTWFjaW50b3NoKTwvc3RFdnQ6c29mdHdhcmVBZ2VudD4KICAgICAgICAgICAgICAgICAg&#10;PHN0RXZ0OmNoYW5nZWQ+Lzwvc3RFdnQ6Y2hhbmdlZD4KICAgICAgICAgICAgICAgPC9yZGY6bGk+&#10;CiAgICAgICAgICAgIDwvcmRmOlNlcT4KICAgICAgICAgPC94bXBNTTpIaXN0b3J5PgogICAgICAg&#10;ICA8eG1wTU06SW5ncmVkaWVudHM+CiAgICAgICAgICAgIDxyZGY6QmFnPgogICAgICAgICAgICAg&#10;ICA8cmRmOmxpIHJkZjpwYXJzZVR5cGU9IlJlc291cmNlIj4KICAgICAgICAgICAgICAgICAgPHN0&#10;UmVmOmxpbmtGb3JtPlJlZmVyZW5jZVN0cmVhbTwvc3RSZWY6bGlua0Zvcm0+CiAgICAgICAgICAg&#10;ICAgICAgIDxzdFJlZjpmaWxlUGF0aD5jbG91ZC1hc3NldDovL2NjLWFwaS1zdG9yYWdlLmFkb2Jl&#10;LmlvL2Fzc2V0cy9hZG9iZS1saWJyYXJpZXMvMjczYTM1NDUtMDhhNS00ZDdkLWE4MWQtMzAxOTg1&#10;YjU1MDQxO25vZGU9NzA2N2NhZTgtODM4NC00NzkxLTg4OWItMmEwYjI5Nzg1ZWM0PC9zdFJlZjpm&#10;aWxlUGF0aD4KICAgICAgICAgICAgICAgICAgPHN0UmVmOkRvY3VtZW50SUQ+dXVpZDphMGNlZjQx&#10;Ni1jYzViLTRmNDItODdkZi02ZTlhYjJjMjBlMTg8L3N0UmVmOkRvY3VtZW50SUQ+CiAgICAgICAg&#10;ICAgICAgIDwvcmRmOmxpPgogICAgICAgICAgICA8L3JkZjpCYWc+CiAgICAgICAgIDwveG1wTU06&#10;SW5ncmVkaWVudHM+CiAgICAgICAgIDxkYzpmb3JtYXQ+aW1hZ2UvcG5nPC9kYzpmb3JtYXQ+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E0NDwvZXhpZjpQaXhlbFhEaW1lbnNpb24+CiAgICAgICAg&#10;IDxleGlmOlBpeGVsWURpbWVuc2lvbj4zMDQ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uxKKlAAAAAgY0hSTQAAeiUAAICDAAD5/wAAgOkA&#10;AHUwAADqYAAAOpgAABdvkl/FRgAAQchJREFUeNrsvXd0ZOd5p/l8N1VCzqGRGp1zky2KScxRsiRK&#10;2tXImh15Zs7u2uOxNeMdH+2sPDO7sz4re+W110feddgZh3EYW7JNmqIokiLZzGyGzhGNbnQD3QAa&#10;OVe84ds/KhcKQKGApgrd9z0H5+De+qFQdetX732/53vv/YSUEjfcKDYU9xC44RrIDddAbrgGcsM1&#10;kBtuuAZywzWQG66B3HAN5IYbroHccA3khmsgN1wDueGGayA3XAO5UUqhLfegECLv/u6OzjIhxNd0&#10;Xf+q7Tj7HduuEULESvENyhUfuDX6obLfzorvyQCmhBCnpJQ/AP6mb6B/Ie/zrtAvJpYT5Bqou6NT&#10;MwzjW44jv93W0aFu37nT29Tcgs/vj/8jKZHJfyolssDt1O95tkESl69uX3w7+UOB+2TqoOXbznx/&#10;+X7I3Zf7XEv8Xd7jkO/HcZBS4kiJlA7SyXw8ve1IJ6HPeCy17eBIieM42KaFZZkR27Zt4DvAd/sG&#10;+q3VGEgr1OHdHZ31Hq/39fr6hq0PPfa4t7KqKtswbmyoEEKgahqKqngdx8GMxf694zhf6+7ofLRv&#10;oH98XWug7o7Oel03Tu8/eMeuL331H3mrqqvdT+AWM5NuGF5VVXcBp7s7OuvXzUDdHZ2ax+t9/eCh&#10;Q/Wfvvc+1T3ct26oqqoqilIPvN7d0amti4EMw/hWfUPD1rvvu981z21iIiHEVuBbazZQd0dnmZTy&#10;248+8ZTXPbS3EdtRFC/w7e6OzrI1GUgI8bX2zk7VrXluu6IIIYQKfG1NBtJ146s7d+9xs8/taSIv&#10;8NU1Gchx7P3NLa3uwbxNR2bA/jUZyLbt6kBZmXs0b9+oXpOBhBCmewxv6zDXZCA33HAN5MZNDc09&#10;BPGQUhKNRolFI5imiWVaqTk+VVVRNRVDN9ANwz1Yt7uBHMdhdnqGqalJ5mZnWJibIxQKFTQpLITA&#10;6/MRCJQRKC+jvKKCQFm5a6BbPSzLYvTGMCPDQ0xMTGBbVtGZKhwKEQ6FmBgfS2Woiqoqampqqaqp&#10;QVEU10C3SsxOT3P1yhVuDA0Sb3tZ/7Btm+nJSaYnJ1EUhZraOuqbGvEHylwDbdSYGB/n4oXzTI6P&#10;f6L/13EcJsbHmBgfo7yigqbWTZSVl7sG2igxNzvLmVMnmBgbW9XfVQHNCOqEoByBJiEgIAyEkcxJ&#10;mEcyBEwX2AY7PzfH/Nx5yisqaG1vx+v1uQYq1bBtm3NnznDlUm9BbZi7UfiUELQi8CCwgYeEggf4&#10;iXSoEgIFySGhMISkL2Gkh4RCBMk/SIcBJP1S0otDbAUjXTx3jrqGBppaWpfsNXcN9FOKqclJjn5w&#10;hGBwYdk3uh+FA0JhNwoGEEECgmReeFM6CKCa+AfsIHhbOimND5HS7EJhFyBFPDNdRnJUOpzFwV6i&#10;+B4fHWV2Zob2zi58fr9roFKISxd7OHvq5JJZJwDcj8pnhEK7EExJ0IEFJDuF4ISU+BKG0YB6IQhJ&#10;UIFggZrdQhCTcIfQmEdyFsmPpM1MnlNdLBqlr/ciTS2t1NbXuwb6abKcjz94n+sDA3kfLwP+qdCo&#10;SWSPR0V8aN0jJENSsk8I6hE8LgSvSQc9Q3NaSCakZG8RGh/wTaHyPwiVv5M2fy0tJvJkoxtDg4RC&#10;QVrb2l0DfdJhmibvvvkGE3lGWArwjFD5BaFSheDVxIeajHIgBvgzMooKVGZoaoEhoCJDo6ygUQGR&#10;yHgAPuB+oVCNzmkcnpf2onw0Oz2NGYvR3tmFUDdmx/CGI16xWIy3D7+e1zx1CH5F6NyBgo6IF8MI&#10;dATvSydeDMu47l3pEE0WzAgcBEdzNG9maKqX0USAV6RDTYbmKpIhCY0I7kTh94VOO4uL51AwyMDV&#10;KzeNUbkGysk877zxOlOTk4seewSFXxM6mxFUJwxSlvGBRYHTUqayUQ2CN6STyiACmANOFaF5O2HC&#10;pGYG6JEST4ZmEvim0LkrzyEPh0Jcv3oFZwOaaMMYyHEc3n/nrUXm0YF/JzR+Q9GZS5wk5pA8KRRq&#10;RLyhZQHJHiF4SihMZGieEgp+AXZCs1cInlilJoTkiQzNXGLo/3geTZWA/05ofB0VPY+JBq8NbLiL&#10;NDeMgY5//BGjN25k7fMB3xU6XxAqAlIGSRa6OxCoSLoThW4+zT4EDpKtCY0GPC4UJnM0do7mMaEw&#10;heTBDI2ZMFhVom5aSvN1ReV7Qid3oiO4sMDojWHXQOsdVy5fou9S7yLz/JLQCQLBxL5XpUNdot4B&#10;GEISRdAj5bIaC8E5KYkmNIcT9czRDI2doZHA64m6KKm5ikQQH/IXotkjFH5PMajIea8zU1PMTk+7&#10;o7D1irm5WY599GHWPj/wL4VOZ6LueC/xASUBoJ6oXdQMAFiIplCQGB+FpTVvSgcNgQfwJLblCpq3&#10;pYMD/LzQ+X+kSTjj/Y2O3MDr96HrhpuB1hJSSo68807WCEUD/s+c9K8C7UKkGngXkOwSgmDGwLkQ&#10;jQY0CZEiyUEk23I0BtCcoZlHsk8ozGdovEDLChojgQI6EPz3QiNzEC8dh5HBIfcUtta4eOH8oqL5&#10;3wiNTwslVcvMJWqVHQhqRLyI3SMEjYiiNPsQ+BPTE3uEoAmRqonmkDycoZlFcqdQqMmom0KJmqcQ&#10;zSGhoCBpRvDLIvtkEImEmZ6adA1UbETCYc6eOpm1714UnhJqarisJWqhpSBhsZraxLB/OZBYTnyE&#10;58vIcJkgsVBNbSIrflWofFZkw8Sp8fGiG99uewOdPnkC00xfVVKN4MtC4z3pEAReWwYSJjU/WaXm&#10;owJBYhISFgISC9W8Kh3+J6HRksGuHMdhamLCNdBqY35uLmvUJYB/IlR8CSO9I51UBskHCQsBifk0&#10;wQJAYj5IWAhIXElTh+CIdPhKThaam53BjMVcA60mLpw7mwXUnhZqakQznYB7K0HCJ4vULAcSl4OE&#10;66F5UijsRHB3xscipWRmeso1UKERjUa5cvlSatsD/KJQUx/+E6uAhMVolgKJhULCtWoOCYVnhEJm&#10;E+z87GzJzpWVnIGuXL6UdbC+LlQaEBwuEhIWo8kFiauFhGvVGCjcmzGwl1KyMDfngsSCDJRR+xhA&#10;OwqvSYfKNULCYjTFQsJiNW9LByWheVSovCntFB2fn5ulorLSzUDLxezMDDMZGP8uFHRg0zpAwmI0&#10;wYRmtZCwWM2OjNcTAB7NyEKxaLQki+mSMtC1gf6skdfDQuWJdYSExWgaMkDiaiBhMZoGBA8laiIT&#10;yT9X1KwOouDCgmug5WJ4cDD1+xZE1kRjEsqtBAlvhmYpSGgVABJXqzEStVGZELQj2J/xEYVDIddA&#10;S4VtW0xOpLsM7xAqfgRvZcC92gIg4c3QLAUAawuAhKvRhIGXpUMt8ab904nLiNIj1EjJ9QuVjIEm&#10;JyZwHCe1vS+VvAVn1gESFqt5fx0gYaGadxMjsmS2GpEyC5jG7yAScQ2ULzKR/WYEPgRhYIuAJxO1&#10;w1oh4Wo1ISSPf4IgMfN/TSO5Tyg8LRQ2Z5goFo26BsoXMzMzqd/3C4VyIWkU0JoAgE+uAyQsVJM0&#10;7IM/BZC4D0EUyaeEQiABUu/IOI2V2kisZAw0Pz+XlYGmJAxKyUwOAHzrJoNEmaiLajM0nyRI7EGm&#10;JnaTmqqM45Q5weyCxCWGqAYiVZsck/FLhZO1gZ/4BXzGTQCJ7yf+V22G5nDif2UCQAqAhMVoDksH&#10;LwI9URMlYWMjCiSIUam1d5RMBopGIqkCM7eRc6sQKSK7gGS/EIRvAkjUgc4MzRySA3kAYCEdiavV&#10;zCC5QyjMZmjKgSZB6tQaH63aroHyRSxxbq9F8NmMDsBHhUIXglYRP8h7ErXKEzcBJD6UoZnJAIBJ&#10;zc0CicmCuSpDYyK5VygcQMFAUpPMVBkjVddAyeFpxkGpS2QhNef8agBO4rRys0GiJ3HCyLx2S+Rs&#10;rxdITL4vLUNDThYuEyJrdp4SYkElYaDMtFwm0pck54LEGgTHpMPMTQSJmXAvEyTWLqFZC0jsQTK1&#10;BEjM1ehZ/nENlF3J6+nD45dkwTMHskBiRWKEcjM6EsM5cC8JEityNL3rABKngKtSpoyRCxKTmv6E&#10;xsh4DaKEbuJZMq8keWdTIaBVxD/wJNzLBYlPCGWRZq0gcS5Rq+QDibmax9YIEmcTNU+mxlwCJCb/&#10;V/IUV2p3NysZA3m88VWlYkAXAp+QdOTAvUwA2IXAR7amWJBIYkRWlfjm54LEXI26RpC4TwgCGZrp&#10;RMGcDyQmNb7UF011DZQvfL74IQrLONwLSsHVFUBikPya1YDEq0icxHzbciAxV7NeIDF5dclyIPE1&#10;6ZC8QkzVSstAJQMSy8rLmZqcZCFR6CbhXiEgMVdTKEjMhYSFgMRczVpAoiR+NcZKILEOQShxqtM0&#10;3c1A+SLZrjmdqBlWAon5NLFVgMR8kNAoACTmaooFieVkdyQuBRKTmuR+3XANlDeqq2sAUrXHSiDx&#10;yTyahlWAxKUgYSEgMZ9mNSAxCQkLAYn7EBhCkpzoMUpssZeSMVBdfUPq9wFkQSBRydH4VwESl4OE&#10;hYDEXE2hIDEXEhYCEjOxj8fjdQ20VA2UvHfyq05hILE6j6aYbsPaNYDEQrsWl4OEK2neTpy+VE3L&#10;YmaugXIiucDvZZxVgcRczWq6DSuKAInLaQrpNlwtSOxLFOU+X+ndnLykDNS6aVNquLtakLjarsWl&#10;IOFaNEuBxKUgYaEgcTCh8QdcA61goDZUVWUESRBn1SDxySK6DYsBiUtplgKJK0HC5UDiEJJhJEII&#10;fP6Aa6CV5sTaOjoBOI4sGiS+tcpuw2JAYjFdi0tBwuVAYvK9BMrKS3Ihu5K7tLl72zb6r/TxkXR4&#10;TKhFgcR8mmIgYbGa1XQbrgQSX5FxUlRegpc1l1wGAmhqbqGqupohJAOJc3+hIHE5TTGQsFhNod2G&#10;K4HEOSSXkBgeT8mu7lOS9wfauXsPACdwVgUS82mmkURgTZCwGE2hkHA5zfHEaLQqAVldAxUYXZu7&#10;KSsv57C0uZH4RhYCEvNp4t2Nck2QsFhNIZBwKU2Y+Pplum5QVlHhGmg1IRSF/XfciQ38ubRXBRKX&#10;61pcCyRcrWY13Yb5NC9IO15r1deX9AqHJXuTzY7OLuobGvmhtDmySpCYT7MekLBQTbBASLiUZhjJ&#10;Bzj4/P6Szj4lbSCAT91zD7ai8Ab2qkFipmY9IGGhmiTTeWoNIPEfpI0UgoamZko9StpAlZVV7Nm3&#10;n4+lg4NcNUjsQqAn7ja/VkhYiEYiOZjoNhTAE0JhZpUgcVA6nMOhtr4ew+NxDbTW2LV3L/UNDfyu&#10;tNAywFohIPEqEhNBb0Jzs0GiTIDETE3lKkDiKJLflhY+v5+aujo2QojlLhHZtrk7+M1f/ZZfSkny&#10;B0j/LiVyiW2Sf1PANhnPn7sNklAoxCs/eoHWSJR/LXTmkSlImDxlZYJEiPfheBNwL6kxM+AekHoe&#10;TwaLsddJY2VAQpk41SYhIcAUMuseiTbwX6TJKU2lo3sLqqqSedyllEjHQUqJIyVSOkgn8/H0tiOd&#10;hD7jsdS2k/j79Hb+55c4th263H81sKEzEMRnoe978GGuKgo/lPaKIDE5obmQs5DK9hzNzQKJAaAr&#10;Q1MISHxB2hwX0NregaZtnKVsN8yCc3X19Xz6vvt4TTgckc6SIHE6UehWZdQpSbiXCRtvBkjMhIRJ&#10;zVQBIPEIDq9i09LWvuHWk99Qqza3tXdg3hXjOx9+QCUiL0gsJORNAokrRT6QOC0l/1VaNG9qo6Ky&#10;0l3y8qZT6u4t3Hn33fwaFteRi0BidQZITMK9pCYJAKvXGSTOZwDAXJBYk0eTBIlvSYdvS5Omtjaq&#10;amrYiKFsxBfdubmbO+//DH+iSN7HyQsSj+Z0JFrAxZsEEj/KuBF6PpCYqxHA+0j+F2HT1NlV0nNd&#10;t6SBIN589plHH+dZn8FxHB7LAIkhJI/lAYlP5mjWAySaiRpsJZCY1MSIg8Lva4KOLVtL8u7zt4WB&#10;AKpranjkiad4s7GBn3dM7hSCiQy4lw8kJu8rtFaQ+EROt+GOxMrOuSAxU1MN/IU0+aAiwJYdOzdc&#10;wXzLGQjA4/Fw7wMPIg4e4BuKQx9yRZCYCxuLAYmvJa7CeD8DEqp5QGJS86K0+ToWo21tdG3ZuqGG&#10;6rfMKGy56N66laaWFl49cYIPhocJolGR0SV4TDpZIDHZtehdh47E1xITt3pG3ZQEiUNInpM2w9WV&#10;tLW1o+v6hhtp3dIZKDP8/gB33XsfdQ88wB9Ul/N30krVIflAYi5sLAYkTiP5dA4kDAAVwF9Ki+8F&#10;PJg7ttO1ZWvJXVXqZqAloWMDdQ8/wtjoKL/fe5FtYxP8nKLShQAhuSQld2XAxlekgw9SNU+PkFyX&#10;8UnPqgQkfFk6+HM0A1Jyf2JiNKmZQ3IMhxMVFTS0tLCtoiJrGsg10AaK+oYG6urrWVhY4Df6+1Gv&#10;X+fhaIxyshu0cu8MWwhIzIzLSN6WDq/rKgv19dQ3NLDV40nP+93CcUsbKHVKCZSxfddu2LWLM9PT&#10;jI2O8PzoOFvm52h04vWMN1G7NAuRBQnvEwrvJIpqiHcDeIG3kVwVkj8O+LBqqqmqrqEmEKA6Z+L5&#10;Vo/bwkCZUVlVFZ8y2Lody7G5OD/P/NwcoWAQQkE84QiOaeJxHHTgBWBeCCxdJ+zxIPw+vF4f/kAA&#10;n99PM9ndCLdb3HYGyjp1CYXyigrKysvztqskt71LtK/cTpnmthiFueEayA3XQG64BnLDDddAbrij&#10;sE8gHMdhYX6eUChIOBgiFothmjEcx8FxHBRFQQiBpmnouoHH58Xr9cXva13CV4y6BrpJYVkWE+Pj&#10;TI6PMz01xcL8XFFDcSEE/kCA8opKKhJsSVUU10C3ZJaxbW4MDzE8NMjE2Ni6rLklpSS4sEBwYYGR&#10;4SGEEFRWV1NbV0dVdU1JX8/uGqjACIfDXL18iWv9/Td9rVEpJTNTU8xMTaFpGnX1DdQ3N6OX2F1V&#10;XQMVZJwQl3oucK2//6eywp9lWYzcGGZ05Aa19Q00trTcska6pQxk2za9PRe4dLEHp8C1RT0e2Nth&#10;094JjV1QVw9lHol33Ma/WyUYhHBEMH/ZZjamMLSgcPWK4NJlQSi0claaGBtlamKchqZmGpqabrlT&#10;2y1joPGxMU4c/Thr9ed8YWhw93aLu/c67P+sgmfKZp83RjAqGG82qGiA0BGTTbsczo1r3PGExsAH&#10;NnvuytYsvG8SCsFHfRpvDhh8fFQQjS090hsZHmJ6coJNHZ0EyspcA5XSMPzc6VNcutizrO7QTofP&#10;3WXyxYMmZd74qOtYv86+hnhtFPBIYtdjjPQo7GyIn/Z211kcfVlwaClNDezYFGPXmGTHf2vxygmN&#10;v3tf59jl/EsyRaNR+novUt/YSGNzi2ugn3ZEwmE+eO8dJicm8j6uqvD0nRZffzBG1X6NyibBwjFB&#10;mVfSM66y7SmVM+/A3oBJ1ITJRoO6Jhg5JmmqdOgZV9leoObqO/CVe02eutPiqOPhb3+s8trrCvlK&#10;sPHRUYILC7R3dqFu8Ob6DQsuZmemOfzqK0ua5957JH/9Vxb/7GdtqvdpNG4XeCsF6p06p8Z0Wp/U&#10;QUDnAyqn53WuV3vWrDk1ZzDebHDH/fAb37H5wd9YfPExK+/rCwWD9PVeJBIOuwb6pGNifJw3X3uV&#10;cJ4qtq3O4bd+zeT3vmfR3uRQHbEw+y2SPe+j5yVbKi0m+xMX/QUlNZZNtN9em2ZB0igtgr1pjbhu&#10;8e8+G+G3/oNJc/NiWGmaJlf7Lseb2dxT2CcTY6MjvPvmG1lLhUN8VuGr95t8+7+JoiiS/jMGgVGL&#10;TdWJ67ZeAatSZY+RqHRvxBiJ6ngG45pNOJz7CcgKZU2apqTGJ9gbiNdODxFl+3cc/v6vFP78dT2r&#10;cdGxbQauXqGts4tAIOBmoJsZU5OTvP/2W4vMU1EBv/4rJr/+jyP4PEtPS2QOoDVFYkVAyzgCqpRg&#10;yiyNWYRm0bdUBWHDLzwV5Q/+RZgKf/ZrlI7D4EA/4XDINdDNiuDCAu+8cXgRUe5ol/z5n1k8/bNw&#10;NmYQMQXXqz207FXw36MzOK3QM67S+qRO+z1KtuaAgnqnzshsWtPxgMqZoE7UhOvVHlpXqTk3odH+&#10;hJbSJIf+LfsVYrsM9m+2+e1vRulozzaRY9tc7+/HjMVcA613WJbFO28eJhqNZO3f32XzW982aWuL&#10;fxgt+wQ90yqN2xJXjQYE014VrVNLpZ+WfYKLM2mNt1Iwpqt4t6Y1rXcqnJ/WVq0ZFSqBbWpK07Rf&#10;oXdOpbYzvqOsXjBoa2y+R+FP/8Riz55sE9mWxeC1gZ8KPb+lDfTxB0eYnZlZZJ4//VdhdppRRi9K&#10;7CgEj5gcaLAYesUECQNHHPb6TNpm4hozKAkdMdlfb3HtJ1ZKs89vUj8aY/JqWnOwYXWa/rdt9leY&#10;1N+IayKzEvuYycH6HE2lSUVfDBmU/M7/YXFwS/bpOBqJMDo87BpovaL/yhUGrl7J2rdnu8OffDNM&#10;mVfi0aF5Msb1wxZtiYJ5R71N70s2u/X46cCjQ8N4jOG300X17jqL3pftVDEc8Egqr8cYzdFcLFCT&#10;LJgDHknZQIypIxZNlfk1lX6JcdHEOmPyx78UZldbdsaZm51hbnbWNdB6gMJjH32Yta+pSfLbv2sz&#10;oMYnJy0bBst1Wh9QGZxOXHY8rrLtaZVzZvx606gJY/UGLQ9o2Zqn4nVKUjPZaFB3r8bIbFqzfQXN&#10;uQktSxOMChY6DGruWV4T7tQJ3KERteA//VKItsbs09nYyA1sy3INtJY4/vFHxDKKSsOA/+u7NnV1&#10;0HGPwtmwQZ/XoGWvgh4Q+O/ROZkB9zruUTgTNhisigPAfJq1gMST4zrtT2iLQGJtV2GasnpBbJfB&#10;cEzlN3/LJvPeC45tMz464hqo2BgfG2Wg/2rWvm99JUqNEk/3dhQCIQs5nAZ3w6clO6otRnvTADAX&#10;JObTFAMSR045bK1IayKzi0HiUprQpbRm4oJDZ8CmqdLhV/9Ndj00PzdHpMSH9lrpZp+Ps7bv3Wnz&#10;jQdjRKfh2jkP2pBJV21+SNg2HV0RJOZqVgMSlfI0JORGjOGQTvlovObJBxLzal4Hx8jQ9MX4zB6d&#10;hw7AmyfTk7ETY2O0tne4GWg1MTw0yOTEeGq7shx+8xvxOSNVASsq0ZWlIWEhIDFfFAoS7fUoTWzi&#10;d/7MgI1WGH7lC1F8hsyqA0t5qqMkM9D5M2eytr/xczYTAZ1aO8YVn8GmvQpmUGfwiMmCJVK1ytkj&#10;BluEyWC1Qct2gbm5OM2Zt2GbYcYh4XZBZFZn5JjJTCxbs1mzGG82aOoSRDbFNZOmkqp5CtIchs3e&#10;uKalS7DQIvjFZ0x++wfpgmhmatJd8rLQmJ6aZHTkRmq7pVny9Z912HSHwtkJnZY9yrKQsBCQuJKm&#10;EJCYCwkLAYl5NXcq9M5r1HalYeNddzp0NaeH9uFQiFg06hqokOjr7c3a/h+/YaNKmH4rxsFGMwUJ&#10;r32cHxIWAhKX0kxfKQwkLgkJCwGJ+TR1JgOvxs9n/W/bHKw0+YUnYjlsaNY10ErhOA5X+/pS283V&#10;kp9pinDtdStVMO+ot+l92WInS0PCQkBiPk318MogcSVIWKxmT43FxZfSmi982mRTXToLFXv92m1l&#10;oJEbw8Ri6VT9Tx6NcaNSZ9ODaUh4aUJl6+Ma560VIGEhIDFHM1q/PEgsFBKuSTMb10RMwVe/5GRx&#10;oVJsPispAw1dv5763e+Be54WWZDw1JhG46M6QisMEhajWanbsFBIWLTmEZXT0zrjzQZf/Lokc9HC&#10;UhyNlZSBhocGU78/vNfCuGEhE0PdkQuSbVU2Y32rg4TFaHJB4mog4XpoGhSbhcs2ZWXw0IOZxXTp&#10;GahkhvHhcJj5ubnU9mcPmWyts+l7A2LVKjuIoRjFQcJiNUmQWHZjlZCwCI24EWM0puMbSmvOvgr3&#10;74JXfhL/npumiW3biBK6Br9kXsnE+Fjqd0OD+3faicIa7BgoYm2QsBhNEiR+ErWrBGIR0NXsf7at&#10;ycaTcVFrNBJxM1B+/jOV+n3/XsnIgsCaV1I1z3pBwtVqMkHiqiHhKjUtXYKFcYPJ8zFuxFQ6Ho9/&#10;PHv/TnL0aNzasVgUbwlBxZLJQJkNY7v3SUKVKnaTitDWFxIWoykaEhahKasXDMY0Knen58MOHkhn&#10;pVJreS0ZAy3Mz6fTdqXFTtVkSzTG8BkHO7J2SLgWzZog4Wo1h23218S7FmeGJQvjMsWqIN7e6xoo&#10;T4QyRhj3NJooIj7B2LFgcv0Ne82QsGjNOkDCQjW9L9vsrUx3LaoXTCInTA60pds8bNdA+SMaiQNE&#10;XYeZGg1HxrsNB8p02h7RuDq5NkhYjObchJbVtXizQWLm/5oNCeydOt6DOrouMRKncrvAu47cdgay&#10;Ez0SjY2S9kMKPbZBnyfebah6oPpBgxNj2oqQ8MSovj6aMS0HAOqLAOCJMf2maE7O6sx1G1S1xLsW&#10;rd0G7c3pu+i7BsqJzPN6dXW829A3a6GM2CmQOHjcYU+txfBZZ1lIuLNmZZC4kmbomMOuDNgYB4D2&#10;IgC4bRFsXLtmYVzSplrMncnoWjzj4FPTQLGUTFQSw/jMmy5Vl0um34qlJk8vvQ6xcpU9nnit0h2O&#10;cemYQfn0TQKJfiVVq7RNR7l60qBq6uaDRG7EGJzTqZsxqS2T1JZZcY0h2Ftp4jdK8w5nJZGBVDU9&#10;ZM1d1M+WoBjgJL50tgO65ybBPAHoGUuFOwLdC9YncJ2fZYPmA9NO/3+pQBI6l/tk3i+cm4GSL0TT&#10;sCwLi3i9c/WtGFEnDfd6jhp0xUyGagwatwvMrvUHiZsyNF3SZLzZoKFLYLbFNbP2zQGJ7cJirtug&#10;oUUQaYxrJmwlBRLPHE7fklqU2K2ES+bVeH2++HA+KFA9EAyoiJYM4LZT0Duj0tB980Fi4y7B5dk0&#10;3NMDgilNxduZDQAv5UDCsTyQcCVN3U6F/qBKVXMGbJQqZVvSWblur5JaLjEzW7sGygi/P35rk3Ak&#10;Dvf2eE26I3GQmLokucFi9HUTad08kJiEe/tzQOK+cpNN09maAzmQcF8eSLicZmFcYpyPZV1q3X/Y&#10;Zn/VYs3kVNxgmqq5BsoXZeXl8VHRAuzSYomDBZvmTQbfSoPErXU2l161U5r1BIm1ozEm3k/DvR31&#10;dhYATGrWAyT6+k2Cxy1qy2Ra80oaJOZqZoMJA+mugfJGVXU1ANdGBT3CwJFxuHej1qD90RyQ+JSa&#10;pVkPkBiMCmbbDBpzQOL2p1TOxrI16wESw106lXenNWensjWzIUFse1ozPJ04nZbY0uElY6Dq6prE&#10;lAaUdStcsAyuVcbhXj6Q2HZI4YKZ1qwFJJ4O6Yw3xeFePpCYq1kXkNiZoZnQUgVzLkj0VgoWthmE&#10;oyIxSvW4BsoXdQ0Nqd97z0HlggXXrGVBYmUwW1MMSIzMShpMm0jv8iAxV7NuIPGYw7Zym8mrS4PE&#10;nmPpIbzH6y0pA5XMCdUwDKprapmemmTgfYfHHi0cJOZqCgaJJw0qU5CwEJC4WLMWkOjoIlXzLAcS&#10;B88mso/Hg6IoOCVEoksKKrS0tgJw9KK6LEjUvALTyYaN6ipLA8sRaDmQ0BZiRZCYqykaWirZX9+l&#10;QKJU4eTV+PEoxatTS6qkb+vo4NyZ0xzvV7kyoRKT5AWJTdsF9pbFsHE1IPFGbQJI5oGEhYDETM1q&#10;QWIWJFwBJDoOHP/1uDYQKL0lEkoqA9XVN+APBJieE1yYXh4kqh5YyIGNxYLEXEhYCEjM1RQKEked&#10;HEi4Akg8eUowMxMn9aVW/5ScgQA2b9kKwLFjYmWQmAc2FtNtmA8S7i9GsxJIPGyzv3p1IPG11+If&#10;UXlFJaUYJWeg7q3bAHjpWJyHrAQSk7Bx6O3Vdy3mg4SFgMRczaVXCgCJy0DCpTTeqyavvZ4wUKVr&#10;oIKJdHtHJ5PzgldO6QWBxBu1xqq7FpeChI1FaLY+qXIhtjRIPD+9PCRcCiQeHjOYnIRAeTma7rZz&#10;FBy79u4F4E8/KBwkrqprcRlIWKxm0z35QeKZKZ22R9OQ8NRcNiRcDiR+/8fxfdU1tZRqlKSBauvq&#10;2dTWzunTgmPHRMEgsZCuxUIgYbGafCBxcyC723CTkg0JlwKJp19zuHBBECgrL8niuSSH8Zlx4M47&#10;GRq8zn/+zyr10diqQOKSXYs5kHA9QGKhXYv5IOFyIPHPX4yfsmob6inlKNm7tFZUVrFt5y4+Oiro&#10;6RMrgsR8sDGT1yoqiyDheoDEQroWl4KES4HEl45pnLiiUlVTW3JzXxsmAwHsO3CA6wP9/O73JZu/&#10;LdkhlgeJi2Bjt87gu4tB4mog4Vo0BXUb5mhmK3V+53c0NF2ntr60s09JZyAATdO5+777GR0VvHBE&#10;WxEkLoKN3uK6DddLkxcSrgAS/+jPNQZGFZpaWlEUxTXQWqOxqYlde/byX7+vsjDJiiBxua7FNUHC&#10;VWqWhITLgMSPPhL84G8Vauvr8W+Qxec2xGo9ew8cpL6pmV/9Ey9VurMiSMzXtVgsJCxGU3Ujxtyx&#10;wrsNARoNm1//X1X8gTLq6hvYKLEhDCSE4L7PPEhMVPGv/8xP16MFgMQM2LgWSLhazVxYEN5mUP8Z&#10;jeGZwroNLRu++f/5mJj30tLWnr4EwzXQ+oVuGDzwyCOcHSjjP/xvakEgse2QwnnTYLRhbZBwNZrZ&#10;tjgk1AMC/dBiSJgLEpU7dL71Fz5ODnjjy4CX2FUXt4yBIN7O8NCjj/POe2X85m+qVKwAEiOzkrqw&#10;hd2X1txMkNhg2gQvWMtCwlyQ+Lt/pPHyMR8d3d0l1+9c0Nlhueust23uDn7zV7/ll1KS/AHSv0uJ&#10;XGKb5N8UsE3G8+dugyQuT+9bmJ/jrcOv8/k7ZviPX4/QN6kSK1fZnQCJlg29Qqdm3k7VKpcmVCK+&#10;NACMmtDvTYPE5KnP8ivsydBc9aYh4ao0hsKeRM0TjAoGA2lICHB2XOMvj3t44UUvHZs3oxue7OOQ&#10;78dxkFLiSImUDtLJfDy97Ugnoc94LLXtJP4+vZ3/+SWObYcu918N3DIZKBll5eU88sST/ORcI7/8&#10;Rz7ClsgCiVFL4K1UCGfcSieGQPOngeTNBImWKsAnlgSJERP+4O91XnqljM1bt5U8LLzlDATg9fp4&#10;8NHHuTizlX/7l16cRpUeDMKx+CrJ9dtE/BLpyfRKypsOKVywjdRKyg070is7p1ZbTqzsXKzm7FS8&#10;5klqZkMiDgm3xVd2Pn1d5R99N8DRaw10bdmKpmls5FA28otXVZVDn76biuq7+cY/9XJ+TKV3RqWm&#10;LQM2elT0FiUF9xp23ESQKBS87ekiuHaLYCADEr72rso//70yFpTNbOro3BCgcENPZRQaHV1d1DfU&#10;83///sfsbx7in0VNtv+MxsD7NnvLTKww9J0xqGkXCQDo0POKpPVJnf534gAwOg3XL3qobKI4zRs2&#10;+6osotMW1y96CNSAcT7GvnrJR8/DH7/n4ejxKja1d6AbRkmue3HbZaDM8AcC3PfAQ8x47udf/b81&#10;fP8PYKfXTMHGplmT0ZsFEjMgYSZILPNI/uAlg1/+XgVXrm+le9t2DI+HWykUbrFobWvn0w89zUun&#10;DvHUr9fyXw4bTC0IplsNNj2ip2DjeoHEJCRMamZDguk2g3cmDZ7+36v425PbaN9+oKSbwm67YXwh&#10;+0Bi2zaD1waYnbrMgw/M8MwzDq0NkiuHbbY+la5nrr5jU9GqULs5vsMMSgbettnylLasZvB9m67H&#10;01XA8R87vHdG5cW3KwiUNVOTmE3POj5L/eQehw0yjNe4hUNRFNo6OtnU3knftWl+9X8epKb8Gg90&#10;zhOuhT2HIDYfB4AzvQ50xQl2EhJe71Vp3C5SkDBXs7XM5qN3NY5fVHj/iJfxyUZqauvo7PZnf1lu&#10;4bilDZQZFZVVVFRWIuUuPpqe56U/nCAaHmdz3SSdlUG6m2yuTDsEagTbVIuYImiditF3QkcbsvEo&#10;MDMDH/yRZCSm0nfax5XJanRvFeVVVXjLvbSVZWfq2yFuGwNlTYmUleEPlCFlByC5YtucvRIkfDZE&#10;LBbDNGNYloV0JEIIFFVF0zR0Xcfj9eLxehHVgrYqSe7p/XaL29JA+U51cVMFsmqWFWs+N269UZgb&#10;roHccA3khmsgN9xwDeSGOwq7iREKBpmbnWZ+bp5QMEg4HB/GW6aZtQCMpmlomo5uxIfxPp8fX8BP&#10;oKwMr9fnGuh2Ccs0GRm5wfjoKJPj48QKXD7SsiwsyyISyV5ZGkDXdSqqqqiqrqG6phpFUV0D3Uoh&#10;pWR0ZITr/f2Mj43iOOu7coppmkyOjzM5Po4QgqrqauoaGqiorNpQV1e4BsoJ27YZuHqFK5cuEQqF&#10;PjGzTk9NMT01hcfjoaG5mdr6hpJaXcc1UAEf4tW+y/T2XFjbGuu6gtQEIpK+gmI1EY1Gud7fz8jQ&#10;EI0trdTW1yNcA5V2TI6Pc/L4MebnZgszW4UGmwMc2ukj5Nc4WeGBCp02x+YztYLnQyoLmoJqOTwZ&#10;jTI+Z3NsWqKMRakdj2JfDbIwYa54ihsc6GdibJS2jg78JXin1dveQLZtc/bUCa5cvrysTiiCTXsD&#10;dByqoHqzj1cUnYekRUdX/AZO2oUII8Lhc1sMNEPwlUmT5+YlD2HRscNPN8CFCCOdXn6mS0czBFPD&#10;UV76YIHqSwsMn15AOvnTVSQc5lJPD3X1DTS1tt4yp7UNb6C52Vk+fO9d5ufnltQEanQaH6qhfruf&#10;ffvS/VHbz4Vp7k63mG6rVaiasdESF/hV1OpsGwnR3O3N1symNTUtHjZvt7nzs9XYMYdLb81w9vVp&#10;gqPRvK9lYnyM+fk52ru68Hi8roF+mjF4/RpHPziy5FLYstHDvc/U0bw9wHMxlQuKgu9yhK1bvLx1&#10;PsLpCi/Xr1l8sR0WZi2ejahEfDpqlsbHYK7Gu5RGZdNdFXy0pxrzzDza4XFEHiNFIxH6Ll6ktb2D&#10;ihK9++otb6Ce8+c4e+pkfuOUaVhP1GPfVc3QfJQLYYWwHofur3k9zJ4JcboqDgBHfBrv9UUZ9WqE&#10;jaU171+JMuJZheZgJeJABTvOzHDpuTFE0Mp6jY7jcL3/Ko2JkdpGjQ05lXHm5IklzbPjkWru+GY7&#10;9t01NEVtHt7i4clKSZnloAr4rBnl0F4/n1qIZ4a2kMlntnr4bNXymvu3rE6jAV/A5OHP1bDjl9ux&#10;76om3zBs9MYNxm7ccDPQJ2menvPnF+33V2k88POttB2Ir3yonA+zZ7MHw6tgeBW+jMn4dIyOLfGM&#10;cfdOL+rZEAe3+dAMQUWtnlejnQ1xYLUaaTI9Z9K6OV7jPLDfj1eF5kcrefsPBwlNW4vqIgk0NDW5&#10;GeimnrbOnaXn/LlF+53NAdR/0UX9lvhqNnOTJqd8BpeupeuPk6M2JxyNWCROoqdGY5wu93B1Bc2p&#10;VWqkhI/GbT621JRmbDjKqUovTrnGl39zC807A3kQxBiT42NuBrpZcX2gn9MnTywewh+qwvxKC+Oq&#10;4LkRi0d8Fj+OaSxoCoc1L6I3zLglOF0eH209f83iM36TH9kaYUXhFY8HLocZjq2kiTAcY0XNgAk9&#10;ZXHND69b3Os1eUHqxITgRd3D0xNRPF9pxn55AvXoTNZ7GRsZQdcNyioq3Ay0njEzM82HR95ftP/A&#10;F+u563O1oCYWpHXAMBS0BIpRBQR0QYWSZjO6lBi6QE1MiSkCDFXgyahP8msoSJOJCf22g6EJ1ET/&#10;tJBgaAJDgPnVVqyH6xa9pxtDg2sj6G4Gyg7LsnjvrTexLWuReT71tcb4B9MT5rKi8cV2NV7vGBb/&#10;MGVzP3FI2AHQE2ZAqCkAmIKEMkNzIcKIoqyLZkoIntpqoKiCL4/G+GEEHhcWre0eWgHORwg+UE1d&#10;heDU8+NZo7Ph69dp37x5Q8DGks9AJ45+vLiF4r4a9v5M+tvbXa+xw7EwvPG3E6jU2Bw0aaxPL1DS&#10;Ua2yBRvNEClIuD1o0txsZEHCHSJbsy0YW6xRltdsrlToViVKIjNWNxhsm4/S2JTW7KxU2GFI7vpa&#10;I7ser8l6f7FYlPHREfcUttYYGx3hcm9vdsG8vYz5LzTz3IhDZMFmbtLk7+cU3gx4OdcbBuCt8xGO&#10;VnpTmqnRGM9GVN7wZ2s+rvDy/DWbWMSJa8Iqr/m8XLocST9PhW+xxru0Zmw4ynOWxqteD5cuR5AS&#10;XuuJcKzSx4+umlgxGdfYGi8bHgauRrjn55rx7s6eI5udnib8CXUR3JKnMCkdPv7gSNY+o8nD/Nc3&#10;gYAJj8bb16MsaCoLiczzlt9L9GyI05XxIfaER+O9a1GmPGoKAL7l9xI6HeR0tX/dQeIHlyNc9+vE&#10;Encwe93jYfZciJ7E67nu1/mgN0JfmU5MFSDhFc3gwPkws1/dhPG9K4jJdJPb2I0btHV1uRmomLjU&#10;c5G52fSsulAET//LVu5z4rPfTWGLh7oMnmwQVJkOAngiGuWOPX7uD0ZScO/BLR4+WxfXqAI+Z0b5&#10;1L7AuoPE7mCM+3d6+XxlGiR+XsY4tCdbc+9OL5/3OficuOZz0uSuvX72WhbmP96UGhAkT2VzM9Nu&#10;BiqmcD575lTWvv2fr6Nhi58GQC6ChBYDIxG2bI9/0w/u8CHPhdm31YtmCDRD48tYDI1F6Ni6/iBR&#10;PRvizp0+FDU/SMzV1DQafGk0RjBs0toZ1zy4y4vvbAi+UM+p59I8aGpykrKKypItqJXSzD4XiITD&#10;6ezT5GXXU7VLQsIzwxanVI3Igp2Ce8fLDC72p4fDR4csjolszXqAxLHhKCcqvPRdXR4k5mqOTzkc&#10;jypYMZkFG2sPllORUWzblsXczIybgQqufRyHngvZUxXRpxv44YTkkWA0CxLSG2beFnycAHfPjVg8&#10;YFi8JONw77BvMUjM1awFJN7jifGiMIgJwSseDzIHJBai+dFVk7t8kheIw8ZXfF72PtPI3B9ezyqo&#10;K6qq3AxUSAxev0YoGEyPurYEcHaWL4KEAjAUgUekIaHPlpQFFDz20iAxV1MsSPQ7DgG/imHHn1sF&#10;AoagPOO9BJbQZNwBGCP5vzJg4+YuL60HyjNO6Sah4IKbgQqJ3GH7tidqmQhbWZDwuUmHTzsmW7ck&#10;GrJyIOGXtZVBYl7NKkDik5sTXYuKyQ/nJA+rdhoS5oDEfBr7fISgsjRs1L/SwNDJ+dRxmJ+dxe8P&#10;uBlouYhFo9wYHkptN273c+cu3yJIuC0cpa1paUhYCEjMpykGJJbX6HQFTeob9CVBYj5NEiQuBRsb&#10;tvho3ptmQ+FQCGeJxjnXQIm4NjCAzLhuq/2hmkWQ8IMLET6s8K0ICQsBiYs0qwSJSUh4vNK7Ikhc&#10;pMkAiUvBxpFDNRlcTBLMOLW7p7A8MTyYLhz9NTqXWwMsaHGPv+HzEj0T4uOq5SFhISBxJU0hIDEX&#10;EhYCEhdpkiDxbIieqsWwMbyjHE+ljpg1E1koSFl5uZuB8pNnyUhGZ96Weyp5OgMSPhmNcsfeNCRs&#10;iVg8uHUxJCwEJObTPFUjVtVtmA8SFgISczVJkLhvPg9slA72/oqs05ibgZaI2ZkZYrE0b+n6dAWB&#10;Si0FCbdmQsIESNR0gVa5GBIWAhJzNeWGxped1XcbFgMS82mSIPFQDmy8sj/Aybcn4yNSx8GMxVB1&#10;3c1AuTE5kW5p8FRqNCS6C3MhYT6QmA8SFgISczXFdhsWAxKX6lq8fi0bNg7WeNEq0jdsiEYjbgbK&#10;FzPT6Tmf0CYfJy6GicpsSLhSt2ExIDGfJh9ILAYSFqN5Uffw9JUIl6Npjd4RQD0zl5gfi+F3a6DF&#10;MZd5OXKnnzJNUK6mAWAh3YbFgMRCuhZXAwnXqkl1LWZc4BroTlvGMk03A+WLhfk0aX1wmycFCWNF&#10;dBsWDRKX6Fp8TNi0dhQOCYvRPCNNng8v7lqMCdi9z8eL/1CaBiqZDJQ5edrUnr7kt5huw/XSJEFi&#10;fePqIGExmqp6fVHX4pYywVYP1GYcD7vEYGLJGChVHHoUfhRSCc5aa+o2XDdNAd2GRYHEFboWh65F&#10;+aEw+LHhYWTMxPCrJWmgkjmFpe4KX6Uzoyu8fSNGTBEs+NYXEhajKQoSFqm57tf5qDdMb7kHSwAS&#10;XtUM/LU6sZA7lZF/DizjXoXSp9IUtni0U+fJFpW6qIUAPmsVDwmL1dyT0BQLCYvR7FiIcs9uP1/w&#10;2vgcB0NKvqCalHnTH9V636Zvw2cgPQOMlVXpqYIZ4EtN0DcYoXNHBgA8G2JfAu4tCQnXQXMooVkr&#10;JCxUo58LcccuP0JATaPBMzdixCxJQ4sHLcNAiqIgpeNmoGRktmvOmw7n+jM6AK+bHDcMgrNWGgCW&#10;e1aGhOugWU9IWIjmWLmXy33x1+PYko9mJR+FBFZMontKs329ZGogj9dLNBJBSHg34IWebJD47KTD&#10;wzMRXkZPAUB6w0zkQkLd5KV10NynmrykLg8A7/bE+LFYf41zKUyfrdAXiI/IfnTVJOkfVS2t2wiX&#10;jK09ycVoo/HJ01yQWG7aVFVqBEwnBQDL8kHCMjULEhajqbQcqis1/NbyALCsAEi4Wo0uJdUBhZqM&#10;5aQCjoMTlYnTl+pmoHxRVlbO3Owswozf0DLVbdgb5pJMw70vaTbPj1rcrdg3BSQOoqa7BFWLH07a&#10;PKCtDRIWqvnRrOQxr01Di4eGFpAXwiwgeGyHl+f/Kn4K13TNzUD5orwy3rbgjdm01KcPUnOlSoeT&#10;hnveMpX2iLUyJAyZRWm6hJ2Ce/4KjbawSW2NtjwkDBUAElfQlFVpbAqZVNWkNe0Bha3e+P3KI3P2&#10;ogGHm4Eyoqoq3n0XHTd5dgK+jEU04vBsRCVcpkNPmIM7fKl7G/aPWHypCUJBO67x64jeMLu3rY9m&#10;11Yfr/VE6Knwcj2hmZuzeM7SMb0C5XKELd3elGY4cR/FmSlz1ZruLg8vX4rRV+llNKEZHzP5oTCQ&#10;OjzdFyE4FZ/C0A3DNVC+qKlNrKtuS2YXbN6PwbymEE4MX4+UeeETAolv+7xEM+DehEfjw4EIN3w5&#10;ADCjk3BJSLiC5g3DYPZ8mL4MzceXI1wJ6FhaHCT+eEGkaiTD43FPYfmitrY2NcLYNBTi4W6DzzYr&#10;1EWtFNw7uMfPI+GbCxI14AsylqXpDsb4zA4vn68lpfm8jBV2afMyGkNKntHMLM2OhSj37vbxxYq0&#10;5s7xUAp3GIbHzUB5WZCi0NjUzPDQIK1zsQTcU/lSEwwMRehIdCTu3ubDOh9m9xbvuoPEL0mLscko&#10;rYn7Qic1BxIAMFCp8Yy0mJyKrgtInA85NLR40pozIQ7tiYPEilqdZxyTYMhmKHGrYK/PhxCipBb8&#10;LSk61dK6CYAbvene3w+vmXykZ4PEjwMGZ66sL0iUEo7csPhQqlkg8eMKLxf60poPbljrBhKPRJSU&#10;ZuhalGNVviyQeGTS4UhUZehSfHK3FK8LK6kxYVtnB0c/+oDR3hAnz4WYFUoK7uWCxHcDXrgYZs5e&#10;D5AYYdhOw71ckJh8nmFb3BSQ+Cktxku6BwsWg8SIjfdy/AvlLyu9dTZKKgMFAmXUNzSCLZEjUeq0&#10;5UFijSGyNMWARA2o8grqxNIgMa5RsjTrBRKrbJvqChWv5eQFierFBbAlXp8PTdPcDLRSdG/bxvjY&#10;KBOn5nn80eoVQWI+2FgoSFwECXvC3EBZHiTmaNYCEueBx3Z4EQK+IhaDRC5EOHkq3gtdXlGaSyKU&#10;3AxdR9dmDMPD9ZPzRObtJUFiXU02bNxaBEjsyoGErRUK7cJZFiS2Vii0K86aQWJbQNChpxc1zAsS&#10;vaD1LqCoasldUFiyBtI0jW07dmCbkg9fnuLZiMq7ZV5O9GR2CXp5dlIQnLVSnYSHF3USFnaPxKQm&#10;3iWopzTJLsET+TS+bM3xigI6EjM0yW7Dn3jiGseWvHwpxqnKbM2Lb88hYw6VVVUIxZ2NLzh27NpN&#10;z/lzXHxtkuinavOCxBld4f3hWBZsLBYk5kLCQkBirqZQkPhxX4Qr/gQkXA4k+nTku1OoikJldQ2l&#10;GiVpa4/Xy/ZduxFzFurHM0uCxHywcbUgMR8kLAQk5tOsBBJ3LES5d1c2JFwKJO6/ModYsKisrim5&#10;Fo6Sz0AAu/fu5cqlXpS3J7hvr5eOHf4lQGICNg5H6Ni2OpDonA1xMAMSFgISV9Is2W14NsQduxdD&#10;woYW7yKQaMcczjw7hqZpVCeneNwMtNpaSOfgp+7CmYhx4qOFZUHih9dMPtJW17U4NhzlaA4kLAQk&#10;5tMcLaTbsNKbFxLmA4mnXpggNGNR19iEopT2veBLeqmDjs4uBq70MfTqEM/tKuehemtZkFho1+Ji&#10;SLh6kPjciMV9mslLytq6DXNB4k+CAt+LEwTKyymvqCipaYsNlYGScde99+LRPFgvjFBZsTxILKRr&#10;MT8kXD1IrLQcqitW17WYr9swCyRK0P56CCyFpuYWNkKU/GIrXq+Pe+7/DG+9/hqXDk/xpSdrVwSJ&#10;S3UtrhYSFq0poNswH0h89sVJzIEQzR2dqJpW8tlnQ2QggKbmFvYeOMjxZ8eZHIjkBYkdcjFsrK9N&#10;a9qq1MIg4SpBYiFdi/kgYS5IDI7FsH8yTn1jE4GyjbO2/IZZcG7n7j0szM/x0vf6ifxiF5cnRXbX&#10;YiBP1+KEzZcUm1DQ5h9iWkHdhjG/WFnjEwV3LS7XbWh7QFyO0FSh8PrvXqeispra+voNkXk2nIEA&#10;7rzrbqLvxBj84wFmf3Ez7w/by3ct6moGSCweEharyQsJc0DiTyyNqu9eRRMBmltakWys2FBrpgoh&#10;uPu++9nkacT7n/q5p1FZVdfiWiDhajVLQsIMkCiCNvof9aPOe2lt70ifzzbSZ7Jcuty2uTv4zV/9&#10;ll9KSfInzjoSv0uJXGKb5N8UsE3G8+dugyQuz9BIh6MffsCsOczT/7YD1VAYGI6xPQESAU5lwEaA&#10;hRmLsUmLzd3pW6UcywCJS2mOZ0DCQjXzUxbTcxbtnWnNxxndhgA3roR54fcGqY4FaGndhBQi+zjk&#10;+3EcpJQ4iWMgnexjktx2pJPQZzyW2nYSf5/ezv/8Ese2Q5f7rwZumQyUmYkOffoeWqq28fy/v8K7&#10;J4KLQGImbFwOAK4HSMzVvDtm856lEgvn7zacHIjwxm9fo0nU0NrWviEzz4asgXJjx+49VFZV8fGf&#10;fUjoqVqevbNycddiT5gJKVaAhGsHiZmay0mQeH1xt+HYi1Nc/vsxWpo7KNsAoPCWqoHyDvFbWnn0&#10;0SdpedfCfPYGXk2kQKIGNPgVWtSbDxLzaTIhoQjaaH9xnWvPz9O9ZSfllZXcCqHdCm/C5/Nz/0MP&#10;03/lCq/9xll2f7mGnvYy7jOcNNzrDTPgfEIgMZH1kpBw/8lpTjw7SWtlEzXb6rLqSddAJRQdXZtp&#10;amml5/BZjPJh9K80pB6rL1OIzeUAwMEwtR1GFiTU5wvQLCyvafArGBGHsd4QH/zlCHK+nN2du1BV&#10;9ZYxzi1pIADDMNh74CDhUJBTf9qDGRhg86PVvNVcRiwg0HvD7L6JIHFyyuJHvTHEu1M0zPhpbNmO&#10;XmOkRp63WtxyBkqd1vx+9h44SDQa5dqr/fhDQzi7Pbx7oILYTQCJkxHJcz+awjkVoV1WUVe/A7Va&#10;u6VOV7eVgTIzUvfWbWyWW5mdmWb0B0NMeOeobF1gvs1PR53KZ3Z5CS/YPDvpsKArfEHGaN3jR/SE&#10;eTfgTUHCTM1TkQi649B4eJxwn0VdJEBNTTP+lkA207rFQ+M2isqqKioqK5FSsjkaY+b4JPPzs7zx&#10;wgxGlUVruUNMF8zWaAT7w1T7FbZcjdBuwNlL84RnbBpmBf5Jld6oB3+gjG3lLahNWhYcvZ3itjJQ&#10;bmaqb2yivrExg8RKnLBD7EqUmOMQtm02KQqOEOiahkcIKj0gmxdT4ts1blsDLQnGFAWP17vk1I0b&#10;txhIdMM1kBuugdxwDeSGG66B3HAN5IZrIDdcAwEgpdTdQ3Rbh74mA6mqOh1cWHAP4+0b02sykKKo&#10;p24MD7mH8TaMBIU/tSYDmWbsBxfOnY24h/O2dFAE+MFaa6C/udbfb89MT7sH9PYyD1JKG/ibNRmo&#10;b6B/QQjxndd/8rKbhW6jcBwnAnynb6B/YU0GAojFYt8dHxu79MF779ruob31w7ZtW0p5Cfjumofx&#10;iSxkRSORR08cPTr+4fvvuSa6xc3jOM448GjfQL+1LgZKmGjcNGP7Tp04fv65H3w/4tZEt96Iy4zF&#10;IrZtnwf29Q30jxf6t8teGy9yLrnt7ujUDMP4luPIb7d1dKjbd+70NjW34PP7P9Fr4wvZF99O/lDg&#10;vuwGspXuBbCoKzF3X+5zLXfde+5xuMnXxjuOg21aWJYZsW3bBr4DfDc386zUbbkqA2UYqUwI8TVd&#10;179qO84Bx7arhRCxkvx2rfjArdFlmP12VnxPBjAthDgppfwB8DdLFcxrMpAbbqxLDeSGG66B3HAN&#10;5IZrIDdcA7nhhmsgN1wDueEayA3XQG64BnLDDddAbrgGcsM1kBuugdxwYxXx/w8A9pqHDonsu/IA&#10;AAAASUVORK5CYIJQSwMEFAAGAAgAAAAhAKNmDD7hAAAACgEAAA8AAABkcnMvZG93bnJldi54bWxM&#10;j8Fqg0AQhu+FvsMyhd6S1UalsY4hhLanUGhSKLltdKISd1bcjZq37+bU3GaYj3++P1tNuhUD9bYx&#10;jBDOAxDEhSkbrhB+9h+zVxDWKS5Va5gQrmRhlT8+ZCotzcjfNOxcJXwI21Qh1M51qZS2qEkrOzcd&#10;sb+dTK+V82tfybJXow/XrXwJgkRq1bD/UKuONjUV591FI3yOalwvwvdhez5trod9/PW7DQnx+Wla&#10;v4FwNLl/GG76Xh1y73Q0Fy6taBFm0TLxKEKcRCA8EIW34YiwiJMAZJ7J+wr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LA57CgQAACcPAAAOAAAAAAAAAAAA&#10;AAAAADoCAABkcnMvZTJvRG9jLnhtbFBLAQItAAoAAAAAAAAAIQDrcTp2P4kAAD+JAAAUAAAAAAAA&#10;AAAAAAAAAHAGAABkcnMvbWVkaWEvaW1hZ2UxLnBuZ1BLAQItABQABgAIAAAAIQCjZgw+4QAAAAoB&#10;AAAPAAAAAAAAAAAAAAAAAOGPAABkcnMvZG93bnJldi54bWxQSwECLQAUAAYACAAAACEAqiYOvrwA&#10;AAAhAQAAGQAAAAAAAAAAAAAAAADvkAAAZHJzL19yZWxzL2Uyb0RvYy54bWwucmVsc1BLBQYAAAAA&#10;BgAGAHwBAADikQAAAAA=&#10;" w14:anchorId="141076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11521;height:240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7owwAAANoAAAAPAAAAZHJzL2Rvd25yZXYueG1sRI9Ba8JA&#10;FITvhf6H5RW81Y2CaUmzkVCoBEqRqnh+ZJ9JNPs2ZNck7a93CwWPw8x8w6TrybRioN41lhUs5hEI&#10;4tLqhisFh/3H8ysI55E1tpZJwQ85WGePDykm2o78TcPOVyJA2CWooPa+S6R0ZU0G3dx2xME72d6g&#10;D7KvpO5xDHDTymUUxdJgw2Ghxo7eayovu6tRUBzd1+p47j75N3/Bw95uym2+UWr2NOVvIDxN/h7+&#10;bxdaQQx/V8INkNkNAAD//wMAUEsBAi0AFAAGAAgAAAAhANvh9svuAAAAhQEAABMAAAAAAAAAAAAA&#10;AAAAAAAAAFtDb250ZW50X1R5cGVzXS54bWxQSwECLQAUAAYACAAAACEAWvQsW78AAAAVAQAACwAA&#10;AAAAAAAAAAAAAAAfAQAAX3JlbHMvLnJlbHNQSwECLQAUAAYACAAAACEAS4y+6MMAAADaAAAADwAA&#10;AAAAAAAAAAAAAAAHAgAAZHJzL2Rvd25yZXYueG1sUEsFBgAAAAADAAMAtwAAAPcCAAAAAA==&#10;">
                  <v:imagedata o:title="" r:id="rId12"/>
                </v:shape>
                <v:roundrect id="TextBox 3" style="position:absolute;left:12417;top:3104;width:26952;height:4516;visibility:visible;mso-wrap-style:square;v-text-anchor:middle" o:spid="_x0000_s1028" fillcolor="#ff93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m1vgAAANoAAAAPAAAAZHJzL2Rvd25yZXYueG1sRE/basJA&#10;EH0v9B+WKfStTiq0aHSVIihtQfD2AWN2TBazsyG7mvj37oPg4+Hcp/Pe1erKbbBeNHwOMlAshTdW&#10;Sg2H/fJjBCpEEkO1F9Zw4wDz2evLlHLjO9nydRdLlUIk5KShirHJEUNRsaMw8A1L4k6+dRQTbEs0&#10;LXUp3NU4zLJvdGQlNVTU8KLi4ry7OA3/i/EXbuy6CIhn+pNRd1zZUuv3t/5nAipyH5/ih/vXaEhb&#10;05V0A3B2BwAA//8DAFBLAQItABQABgAIAAAAIQDb4fbL7gAAAIUBAAATAAAAAAAAAAAAAAAAAAAA&#10;AABbQ29udGVudF9UeXBlc10ueG1sUEsBAi0AFAAGAAgAAAAhAFr0LFu/AAAAFQEAAAsAAAAAAAAA&#10;AAAAAAAAHwEAAF9yZWxzLy5yZWxzUEsBAi0AFAAGAAgAAAAhALi7ibW+AAAA2gAAAA8AAAAAAAAA&#10;AAAAAAAABwIAAGRycy9kb3ducmV2LnhtbFBLBQYAAAAAAwADALcAAADyAgAAAAA=&#10;" arcsize="10923f">
                  <v:fill type="gradient" color2="red" colors="0 #ff9300;15729f #ff9300" angle="54" focus="100%">
                    <o:fill v:ext="view" type="gradientUnscaled"/>
                  </v:fill>
                  <v:textbox>
                    <w:txbxContent>
                      <w:p w:rsidR="006D2A3C" w:rsidP="006D2A3C" w:rsidRDefault="006D2A3C" w14:paraId="425048B4"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Portuguese"/>
                          </w:rPr>
                          <w:t>RISCOS / BLOQUEIOS DE ESTRADA POTENCIAIS</w:t>
                        </w:r>
                      </w:p>
                    </w:txbxContent>
                  </v:textbox>
                </v:roundrect>
                <v:roundrect id="TextBox 4" style="position:absolute;left:12417;top:9708;width:26952;height:4516;visibility:visible;mso-wrap-style:square;v-text-anchor:middle" o:spid="_x0000_s1029"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5EwgAAANoAAAAPAAAAZHJzL2Rvd25yZXYueG1sRI9Ra8JA&#10;EITfC/0Pxxb6Vi8qSJN6Siu1KEVB2x+w5La5YG4v5LYa/70nCD4OM/MNM533vlFH6mId2MBwkIEi&#10;LoOtuTLw+7N8eQUVBdliE5gMnCnCfPb4MMXChhPv6LiXSiUIxwINOJG20DqWjjzGQWiJk/cXOo+S&#10;ZFdp2+EpwX2jR1k20R5rTgsOW1o4Kg/7f28g5lqcyz6/JjL+rj92h3w7XG+MeX7q399ACfVyD9/a&#10;K2sgh+uVdAP07AIAAP//AwBQSwECLQAUAAYACAAAACEA2+H2y+4AAACFAQAAEwAAAAAAAAAAAAAA&#10;AAAAAAAAW0NvbnRlbnRfVHlwZXNdLnhtbFBLAQItABQABgAIAAAAIQBa9CxbvwAAABUBAAALAAAA&#10;AAAAAAAAAAAAAB8BAABfcmVscy8ucmVsc1BLAQItABQABgAIAAAAIQCDYO5EwgAAANoAAAAPAAAA&#10;AAAAAAAAAAAAAAcCAABkcnMvZG93bnJldi54bWxQSwUGAAAAAAMAAwC3AAAA9gIAAAAA&#10;" arcsize="10923f">
                  <v:fill type="gradient" color2="#ffc000" colors="0 yellow;43909f #ffc000" angle="54" focus="100%">
                    <o:fill v:ext="view" type="gradientUnscaled"/>
                  </v:fill>
                  <v:textbox>
                    <w:txbxContent>
                      <w:p w:rsidR="006D2A3C" w:rsidP="006D2A3C" w:rsidRDefault="006D2A3C" w14:paraId="6DD6B1B6"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Portuguese"/>
                          </w:rPr>
                          <w:t>RISCOS</w:t>
                        </w:r>
                      </w:p>
                    </w:txbxContent>
                  </v:textbox>
                </v:roundrect>
                <v:roundrect id="TextBox 6" style="position:absolute;left:12417;top:16312;width:26952;height:4516;visibility:visible;mso-wrap-style:square;v-text-anchor:middle" o:spid="_x0000_s1030"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eJwwAAANsAAAAPAAAAZHJzL2Rvd25yZXYueG1sRI/NbsJA&#10;DITvlXiHlZF6Kxt6gBJYEEKi0BsFDhytrPMDWW+UXUL69vUBiZutGc98Xqx6V6uO2lB5NjAeJaCI&#10;M28rLgycT9uPL1AhIlusPZOBPwqwWg7eFpha/+Bf6o6xUBLCIUUDZYxNqnXISnIYRr4hFi33rcMo&#10;a1to2+JDwl2tP5Nkoh1WLA0lNrQpKbsd787A4SfXebe7XZPpyV2+13t9385yY96H/XoOKlIfX+bn&#10;9d4KvtDLLzKAXv4DAAD//wMAUEsBAi0AFAAGAAgAAAAhANvh9svuAAAAhQEAABMAAAAAAAAAAAAA&#10;AAAAAAAAAFtDb250ZW50X1R5cGVzXS54bWxQSwECLQAUAAYACAAAACEAWvQsW78AAAAVAQAACwAA&#10;AAAAAAAAAAAAAAAfAQAAX3JlbHMvLnJlbHNQSwECLQAUAAYACAAAACEAjVtXicMAAADbAAAADwAA&#10;AAAAAAAAAAAAAAAHAgAAZHJzL2Rvd25yZXYueG1sUEsFBgAAAAADAAMAtwAAAPcCAAAAAA==&#10;" arcsize="10923f">
                  <v:fill type="gradient" color2="#00b050" colors="0 #92d050;15729f #92d050" angle="54" focus="100%" rotate="t">
                    <o:fill v:ext="view" type="gradientUnscaled"/>
                  </v:fill>
                  <v:textbox>
                    <w:txbxContent>
                      <w:p w:rsidR="006D2A3C" w:rsidP="006D2A3C" w:rsidRDefault="006D2A3C" w14:paraId="3C1833AE" w14:textId="77777777">
                        <w:pPr>
                          <w:bidi w:val="false"/>
                          <w:jc w:val="center"/>
                          <w:rPr>
                            <w:rFonts w:ascii="Century Gothic" w:hAnsi="Century Gothic" w:eastAsia="Century Gothic" w:cs="Century Gothic"/>
                            <w:color w:val="000000" w:themeColor="text1"/>
                            <w:sz w:val="36"/>
                            <w:szCs w:val="36"/>
                          </w:rPr>
                        </w:pPr>
                        <w:r>
                          <w:rPr>
                            <w:rFonts w:ascii="Century Gothic" w:hAnsi="Century Gothic" w:eastAsia="Century Gothic" w:cs="Century Gothic"/>
                            <w:color w:val="000000" w:themeColor="text1"/>
                            <w:sz w:val="36"/>
                            <w:szCs w:val="36"/>
                            <w:lang w:val="Portuguese"/>
                          </w:rPr>
                          <w:t>NA</w:t>
                        </w:r>
                      </w:p>
                    </w:txbxContent>
                  </v:textbox>
                </v:roundrect>
              </v:group>
            </w:pict>
          </mc:Fallback>
        </mc:AlternateContent>
      </w:r>
      <w:r w:rsidRPr="003D706E" w:rsidR="00385C71">
        <w:rPr>
          <w:noProof/>
          <w:color w:val="808080" w:themeColor="background1" w:themeShade="80"/>
          <w:lang w:val="Portuguese"/>
        </w:rPr>
        <w:drawing>
          <wp:anchor distT="0" distB="0" distL="114300" distR="114300" simplePos="0" relativeHeight="251659264" behindDoc="0" locked="0" layoutInCell="1" allowOverlap="1" wp14:editId="074911EB" wp14:anchorId="16F44409">
            <wp:simplePos x="0" y="0"/>
            <wp:positionH relativeFrom="column">
              <wp:posOffset>4772025</wp:posOffset>
            </wp:positionH>
            <wp:positionV relativeFrom="paragraph">
              <wp:posOffset>-40005</wp:posOffset>
            </wp:positionV>
            <wp:extent cx="2435411" cy="337976"/>
            <wp:effectExtent l="0" t="0" r="3175" b="5080"/>
            <wp:wrapNone/>
            <wp:docPr id="3" name="Picture 2">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808080" w:themeColor="background1" w:themeShade="80"/>
          <w:sz w:val="36"/>
          <w:szCs w:val="44"/>
          <w:lang w:val="Portuguese"/>
        </w:rPr>
        <w:t xml:space="preserve">ATUALIZAÇÃO DO PROJETO EXECUTIVO DO TRACK STOPLIGHT </w:t>
      </w:r>
    </w:p>
    <w:p w:rsidR="00385C71" w:rsidP="003D220F" w:rsidRDefault="00385C71" w14:paraId="2334819B" w14:textId="77777777">
      <w:pPr>
        <w:bidi w:val="false"/>
        <w:outlineLvl w:val="0"/>
        <w:rPr>
          <w:rFonts w:ascii="Century Gothic" w:hAnsi="Century Gothic"/>
          <w:b/>
          <w:color w:val="808080" w:themeColor="background1" w:themeShade="80"/>
          <w:sz w:val="13"/>
          <w:szCs w:val="13"/>
        </w:rPr>
      </w:pPr>
    </w:p>
    <w:tbl>
      <w:tblPr>
        <w:tblW w:w="11608" w:type="dxa"/>
        <w:tblInd w:w="-270" w:type="dxa"/>
        <w:tblLayout w:type="fixed"/>
        <w:tblLook w:val="04A0" w:firstRow="1" w:lastRow="0" w:firstColumn="1" w:lastColumn="0" w:noHBand="0" w:noVBand="1"/>
      </w:tblPr>
      <w:tblGrid>
        <w:gridCol w:w="1712"/>
        <w:gridCol w:w="2844"/>
        <w:gridCol w:w="1619"/>
        <w:gridCol w:w="5433"/>
      </w:tblGrid>
      <w:tr w:rsidRPr="006D2A3C" w:rsidR="006D2A3C" w:rsidTr="006D2A3C" w14:paraId="360DF46D" w14:textId="77777777">
        <w:trPr>
          <w:trHeight w:val="611"/>
        </w:trPr>
        <w:tc>
          <w:tcPr>
            <w:tcW w:w="1712" w:type="dxa"/>
            <w:tcBorders>
              <w:top w:val="nil"/>
              <w:left w:val="nil"/>
              <w:bottom w:val="nil"/>
              <w:right w:val="nil"/>
            </w:tcBorders>
            <w:shd w:val="clear" w:color="auto" w:fill="auto"/>
            <w:noWrap/>
            <w:vAlign w:val="bottom"/>
            <w:hideMark/>
          </w:tcPr>
          <w:p w:rsidRPr="006D2A3C" w:rsidR="006D2A3C" w:rsidP="006D2A3C" w:rsidRDefault="006D2A3C" w14:paraId="305CDE1E" w14:textId="77777777">
            <w:pPr>
              <w:bidi w:val="false"/>
              <w:rPr>
                <w:rFonts w:ascii="Calibri" w:hAnsi="Calibri"/>
                <w:color w:val="000000"/>
                <w:sz w:val="24"/>
              </w:rPr>
            </w:pPr>
            <w:r w:rsidRPr="006D2A3C">
              <w:rPr>
                <w:rFonts w:ascii="Times New Roman" w:hAnsi="Times New Roman"/>
                <w:noProof/>
                <w:sz w:val="20"/>
                <w:szCs w:val="20"/>
                <w:lang w:val="Portuguese"/>
              </w:rPr>
            </w:r>
            <w:r w:rsidRPr="006D2A3C">
              <w:rPr>
                <w:rFonts w:ascii="Times New Roman" w:hAnsi="Times New Roman"/>
                <w:noProof/>
                <w:sz w:val="20"/>
                <w:szCs w:val="20"/>
                <w:lang w:val="Portuguese"/>
              </w:rPr>
            </w:r>
            <w:r w:rsidRPr="006D2A3C">
              <w:rPr>
                <w:rFonts w:ascii="Times New Roman" w:hAnsi="Times New Roman"/>
                <w:noProof/>
                <w:sz w:val="20"/>
                <w:szCs w:val="20"/>
                <w:lang w:val="Portuguese"/>
              </w:rPr>
            </w:r>
          </w:p>
          <w:tbl>
            <w:tblPr>
              <w:tblW w:w="1292" w:type="dxa"/>
              <w:tblCellSpacing w:w="0" w:type="dxa"/>
              <w:tblLayout w:type="fixed"/>
              <w:tblCellMar>
                <w:left w:w="0" w:type="dxa"/>
                <w:right w:w="0" w:type="dxa"/>
              </w:tblCellMar>
              <w:tblLook w:val="04A0" w:firstRow="1" w:lastRow="0" w:firstColumn="1" w:lastColumn="0" w:noHBand="0" w:noVBand="1"/>
            </w:tblPr>
            <w:tblGrid>
              <w:gridCol w:w="1292"/>
            </w:tblGrid>
            <w:tr w:rsidRPr="006D2A3C" w:rsidR="006D2A3C" w:rsidTr="006D2A3C" w14:paraId="2C53E17C" w14:textId="77777777">
              <w:trPr>
                <w:trHeight w:val="515"/>
                <w:tblCellSpacing w:w="0" w:type="dxa"/>
              </w:trPr>
              <w:tc>
                <w:tcPr>
                  <w:tcW w:w="1292" w:type="dxa"/>
                  <w:tcBorders>
                    <w:top w:val="nil"/>
                    <w:left w:val="nil"/>
                    <w:bottom w:val="nil"/>
                    <w:right w:val="nil"/>
                  </w:tcBorders>
                  <w:shd w:val="clear" w:color="auto" w:fill="auto"/>
                  <w:noWrap/>
                  <w:vAlign w:val="center"/>
                  <w:hideMark/>
                </w:tcPr>
                <w:p w:rsidRPr="006D2A3C" w:rsidR="006D2A3C" w:rsidP="006D2A3C" w:rsidRDefault="006D2A3C" w14:paraId="75C1F153" w14:textId="77777777">
                  <w:pPr>
                    <w:bidi w:val="false"/>
                    <w:rPr>
                      <w:rFonts w:ascii="Calibri" w:hAnsi="Calibri"/>
                      <w:color w:val="000000"/>
                      <w:sz w:val="24"/>
                    </w:rPr>
                  </w:pPr>
                </w:p>
              </w:tc>
            </w:tr>
          </w:tbl>
          <w:p w:rsidRPr="006D2A3C" w:rsidR="006D2A3C" w:rsidP="006D2A3C" w:rsidRDefault="006D2A3C" w14:paraId="28FE0DEB" w14:textId="77777777">
            <w:pPr>
              <w:bidi w:val="false"/>
              <w:rPr>
                <w:rFonts w:ascii="Calibri" w:hAnsi="Calibri"/>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3568A8DE" w14:textId="77777777">
            <w:pPr>
              <w:bidi w:val="false"/>
              <w:rPr>
                <w:rFonts w:ascii="Times New Roman" w:hAnsi="Times New Roman"/>
                <w:sz w:val="20"/>
                <w:szCs w:val="20"/>
              </w:rPr>
            </w:pPr>
          </w:p>
        </w:tc>
        <w:tc>
          <w:tcPr>
            <w:tcW w:w="1619" w:type="dxa"/>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0B2324D8"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NOME DO PROJETO</w:t>
            </w:r>
          </w:p>
        </w:tc>
        <w:tc>
          <w:tcPr>
            <w:tcW w:w="5429" w:type="dxa"/>
            <w:tcBorders>
              <w:top w:val="single" w:color="BFBFBF" w:sz="4" w:space="0"/>
              <w:left w:val="nil"/>
              <w:bottom w:val="single" w:color="BFBFBF" w:sz="4" w:space="0"/>
              <w:right w:val="single" w:color="BFBFBF" w:sz="4" w:space="0"/>
            </w:tcBorders>
            <w:shd w:val="clear" w:color="auto" w:fill="auto"/>
            <w:noWrap/>
            <w:vAlign w:val="center"/>
            <w:hideMark/>
          </w:tcPr>
          <w:p w:rsidRPr="006D2A3C" w:rsidR="006D2A3C" w:rsidP="006D2A3C" w:rsidRDefault="006D2A3C" w14:paraId="5E491DED" w14:textId="77777777">
            <w:pPr>
              <w:bidi w:val="false"/>
              <w:rPr>
                <w:rFonts w:ascii="Century Gothic" w:hAnsi="Century Gothic"/>
                <w:color w:val="000000"/>
                <w:sz w:val="24"/>
              </w:rPr>
            </w:pPr>
            <w:r w:rsidRPr="006D2A3C">
              <w:rPr>
                <w:rFonts w:ascii="Century Gothic" w:hAnsi="Century Gothic"/>
                <w:color w:val="000000"/>
                <w:sz w:val="24"/>
                <w:lang w:val="Portuguese"/>
              </w:rPr>
              <w:t xml:space="preserve"> </w:t>
            </w:r>
          </w:p>
        </w:tc>
      </w:tr>
      <w:tr w:rsidRPr="006D2A3C" w:rsidR="006D2A3C" w:rsidTr="006D2A3C" w14:paraId="6CDA0C59" w14:textId="77777777">
        <w:trPr>
          <w:trHeight w:val="611"/>
        </w:trPr>
        <w:tc>
          <w:tcPr>
            <w:tcW w:w="1712" w:type="dxa"/>
            <w:tcBorders>
              <w:top w:val="nil"/>
              <w:left w:val="nil"/>
              <w:bottom w:val="nil"/>
              <w:right w:val="nil"/>
            </w:tcBorders>
            <w:shd w:val="clear" w:color="auto" w:fill="auto"/>
            <w:noWrap/>
            <w:vAlign w:val="center"/>
            <w:hideMark/>
          </w:tcPr>
          <w:p w:rsidRPr="006D2A3C" w:rsidR="006D2A3C" w:rsidP="006D2A3C" w:rsidRDefault="006D2A3C" w14:paraId="5066BF94"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10D083A2" w14:textId="77777777">
            <w:pPr>
              <w:bidi w:val="false"/>
              <w:rPr>
                <w:rFonts w:ascii="Times New Roman" w:hAnsi="Times New Roman"/>
                <w:sz w:val="20"/>
                <w:szCs w:val="20"/>
              </w:rPr>
            </w:pPr>
          </w:p>
        </w:tc>
        <w:tc>
          <w:tcPr>
            <w:tcW w:w="1619" w:type="dxa"/>
            <w:tcBorders>
              <w:top w:val="nil"/>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2A56A2CA"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GERENTE DE PROJETOS</w:t>
            </w:r>
          </w:p>
        </w:tc>
        <w:tc>
          <w:tcPr>
            <w:tcW w:w="5429" w:type="dxa"/>
            <w:tcBorders>
              <w:top w:val="nil"/>
              <w:left w:val="nil"/>
              <w:bottom w:val="single" w:color="BFBFBF" w:sz="4" w:space="0"/>
              <w:right w:val="single" w:color="BFBFBF" w:sz="4" w:space="0"/>
            </w:tcBorders>
            <w:shd w:val="clear" w:color="auto" w:fill="auto"/>
            <w:noWrap/>
            <w:vAlign w:val="center"/>
            <w:hideMark/>
          </w:tcPr>
          <w:p w:rsidRPr="006D2A3C" w:rsidR="006D2A3C" w:rsidP="006D2A3C" w:rsidRDefault="006D2A3C" w14:paraId="58AFD70E" w14:textId="77777777">
            <w:pPr>
              <w:bidi w:val="false"/>
              <w:rPr>
                <w:rFonts w:ascii="Century Gothic" w:hAnsi="Century Gothic"/>
                <w:color w:val="000000"/>
                <w:sz w:val="24"/>
              </w:rPr>
            </w:pPr>
            <w:r w:rsidRPr="006D2A3C">
              <w:rPr>
                <w:rFonts w:ascii="Century Gothic" w:hAnsi="Century Gothic"/>
                <w:color w:val="000000"/>
                <w:sz w:val="24"/>
                <w:lang w:val="Portuguese"/>
              </w:rPr>
              <w:t xml:space="preserve"> </w:t>
            </w:r>
          </w:p>
        </w:tc>
      </w:tr>
      <w:tr w:rsidRPr="006D2A3C" w:rsidR="006D2A3C" w:rsidTr="006D2A3C" w14:paraId="7C73B894" w14:textId="77777777">
        <w:trPr>
          <w:trHeight w:val="611"/>
        </w:trPr>
        <w:tc>
          <w:tcPr>
            <w:tcW w:w="1712" w:type="dxa"/>
            <w:tcBorders>
              <w:top w:val="nil"/>
              <w:left w:val="nil"/>
              <w:bottom w:val="nil"/>
              <w:right w:val="nil"/>
            </w:tcBorders>
            <w:shd w:val="clear" w:color="auto" w:fill="auto"/>
            <w:noWrap/>
            <w:vAlign w:val="center"/>
            <w:hideMark/>
          </w:tcPr>
          <w:p w:rsidRPr="006D2A3C" w:rsidR="006D2A3C" w:rsidP="006D2A3C" w:rsidRDefault="006D2A3C" w14:paraId="0418B17D"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425DC554" w14:textId="77777777">
            <w:pPr>
              <w:bidi w:val="false"/>
              <w:rPr>
                <w:rFonts w:ascii="Times New Roman" w:hAnsi="Times New Roman"/>
                <w:sz w:val="20"/>
                <w:szCs w:val="20"/>
              </w:rPr>
            </w:pPr>
          </w:p>
        </w:tc>
        <w:tc>
          <w:tcPr>
            <w:tcW w:w="1619" w:type="dxa"/>
            <w:tcBorders>
              <w:top w:val="nil"/>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2267F4D8"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CÓDIGO DO PROJETO</w:t>
            </w:r>
          </w:p>
        </w:tc>
        <w:tc>
          <w:tcPr>
            <w:tcW w:w="5429" w:type="dxa"/>
            <w:tcBorders>
              <w:top w:val="nil"/>
              <w:left w:val="nil"/>
              <w:bottom w:val="single" w:color="BFBFBF" w:sz="4" w:space="0"/>
              <w:right w:val="single" w:color="BFBFBF" w:sz="4" w:space="0"/>
            </w:tcBorders>
            <w:shd w:val="clear" w:color="auto" w:fill="auto"/>
            <w:noWrap/>
            <w:vAlign w:val="center"/>
            <w:hideMark/>
          </w:tcPr>
          <w:p w:rsidRPr="006D2A3C" w:rsidR="006D2A3C" w:rsidP="006D2A3C" w:rsidRDefault="006D2A3C" w14:paraId="0928C755" w14:textId="77777777">
            <w:pPr>
              <w:bidi w:val="false"/>
              <w:rPr>
                <w:rFonts w:ascii="Century Gothic" w:hAnsi="Century Gothic"/>
                <w:color w:val="000000"/>
                <w:sz w:val="24"/>
              </w:rPr>
            </w:pPr>
            <w:r w:rsidRPr="006D2A3C">
              <w:rPr>
                <w:rFonts w:ascii="Century Gothic" w:hAnsi="Century Gothic"/>
                <w:color w:val="000000"/>
                <w:sz w:val="24"/>
                <w:lang w:val="Portuguese"/>
              </w:rPr>
              <w:t xml:space="preserve"> </w:t>
            </w:r>
          </w:p>
        </w:tc>
      </w:tr>
      <w:tr w:rsidRPr="006D2A3C" w:rsidR="006D2A3C" w:rsidTr="006D2A3C" w14:paraId="7FBC4ACD" w14:textId="77777777">
        <w:trPr>
          <w:trHeight w:val="611"/>
        </w:trPr>
        <w:tc>
          <w:tcPr>
            <w:tcW w:w="1712" w:type="dxa"/>
            <w:tcBorders>
              <w:top w:val="nil"/>
              <w:left w:val="nil"/>
              <w:bottom w:val="nil"/>
              <w:right w:val="nil"/>
            </w:tcBorders>
            <w:shd w:val="clear" w:color="auto" w:fill="auto"/>
            <w:noWrap/>
            <w:vAlign w:val="center"/>
            <w:hideMark/>
          </w:tcPr>
          <w:p w:rsidRPr="006D2A3C" w:rsidR="006D2A3C" w:rsidP="006D2A3C" w:rsidRDefault="006D2A3C" w14:paraId="7E7D0883"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1DBC8872" w14:textId="77777777">
            <w:pPr>
              <w:bidi w:val="false"/>
              <w:rPr>
                <w:rFonts w:ascii="Times New Roman" w:hAnsi="Times New Roman"/>
                <w:sz w:val="20"/>
                <w:szCs w:val="20"/>
              </w:rPr>
            </w:pPr>
          </w:p>
        </w:tc>
        <w:tc>
          <w:tcPr>
            <w:tcW w:w="1619" w:type="dxa"/>
            <w:tcBorders>
              <w:top w:val="nil"/>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64CB44D2"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DATA DE ENTRADA DO STATUS</w:t>
            </w:r>
          </w:p>
        </w:tc>
        <w:tc>
          <w:tcPr>
            <w:tcW w:w="5429" w:type="dxa"/>
            <w:tcBorders>
              <w:top w:val="nil"/>
              <w:left w:val="nil"/>
              <w:bottom w:val="single" w:color="BFBFBF" w:sz="4" w:space="0"/>
              <w:right w:val="single" w:color="BFBFBF" w:sz="4" w:space="0"/>
            </w:tcBorders>
            <w:shd w:val="clear" w:color="auto" w:fill="auto"/>
            <w:noWrap/>
            <w:vAlign w:val="center"/>
            <w:hideMark/>
          </w:tcPr>
          <w:p w:rsidRPr="006D2A3C" w:rsidR="006D2A3C" w:rsidP="006D2A3C" w:rsidRDefault="006D2A3C" w14:paraId="651C0A19" w14:textId="77777777">
            <w:pPr>
              <w:bidi w:val="false"/>
              <w:rPr>
                <w:rFonts w:ascii="Century Gothic" w:hAnsi="Century Gothic"/>
                <w:color w:val="000000"/>
                <w:sz w:val="24"/>
              </w:rPr>
            </w:pPr>
            <w:r w:rsidRPr="006D2A3C">
              <w:rPr>
                <w:rFonts w:ascii="Century Gothic" w:hAnsi="Century Gothic"/>
                <w:color w:val="000000"/>
                <w:sz w:val="24"/>
                <w:lang w:val="Portuguese"/>
              </w:rPr>
              <w:t xml:space="preserve"> </w:t>
            </w:r>
          </w:p>
        </w:tc>
      </w:tr>
      <w:tr w:rsidRPr="006D2A3C" w:rsidR="006D2A3C" w:rsidTr="006D2A3C" w14:paraId="3BDD23D2" w14:textId="77777777">
        <w:trPr>
          <w:trHeight w:val="611"/>
        </w:trPr>
        <w:tc>
          <w:tcPr>
            <w:tcW w:w="1712" w:type="dxa"/>
            <w:tcBorders>
              <w:top w:val="nil"/>
              <w:left w:val="nil"/>
              <w:bottom w:val="nil"/>
              <w:right w:val="nil"/>
            </w:tcBorders>
            <w:shd w:val="clear" w:color="auto" w:fill="auto"/>
            <w:noWrap/>
            <w:vAlign w:val="center"/>
            <w:hideMark/>
          </w:tcPr>
          <w:p w:rsidRPr="006D2A3C" w:rsidR="006D2A3C" w:rsidP="006D2A3C" w:rsidRDefault="006D2A3C" w14:paraId="758EA5FC"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7C82BD23" w14:textId="77777777">
            <w:pPr>
              <w:bidi w:val="false"/>
              <w:rPr>
                <w:rFonts w:ascii="Times New Roman" w:hAnsi="Times New Roman"/>
                <w:sz w:val="20"/>
                <w:szCs w:val="20"/>
              </w:rPr>
            </w:pPr>
          </w:p>
        </w:tc>
        <w:tc>
          <w:tcPr>
            <w:tcW w:w="1619" w:type="dxa"/>
            <w:tcBorders>
              <w:top w:val="nil"/>
              <w:left w:val="single" w:color="BFBFBF" w:sz="4" w:space="0"/>
              <w:bottom w:val="single" w:color="BFBFBF" w:sz="4" w:space="0"/>
              <w:right w:val="single" w:color="BFBFBF" w:sz="4" w:space="0"/>
            </w:tcBorders>
            <w:shd w:val="clear" w:color="000000" w:fill="F2F2F2"/>
            <w:noWrap/>
            <w:vAlign w:val="center"/>
            <w:hideMark/>
          </w:tcPr>
          <w:p w:rsidRPr="006D2A3C" w:rsidR="006D2A3C" w:rsidP="006D2A3C" w:rsidRDefault="006D2A3C" w14:paraId="3E9EED03"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PERÍODO COBERTO</w:t>
            </w:r>
          </w:p>
        </w:tc>
        <w:tc>
          <w:tcPr>
            <w:tcW w:w="5429" w:type="dxa"/>
            <w:tcBorders>
              <w:top w:val="nil"/>
              <w:left w:val="nil"/>
              <w:bottom w:val="single" w:color="BFBFBF" w:sz="4" w:space="0"/>
              <w:right w:val="single" w:color="BFBFBF" w:sz="4" w:space="0"/>
            </w:tcBorders>
            <w:shd w:val="clear" w:color="auto" w:fill="auto"/>
            <w:noWrap/>
            <w:vAlign w:val="center"/>
            <w:hideMark/>
          </w:tcPr>
          <w:p w:rsidRPr="006D2A3C" w:rsidR="006D2A3C" w:rsidP="006D2A3C" w:rsidRDefault="006D2A3C" w14:paraId="71F76B52" w14:textId="77777777">
            <w:pPr>
              <w:bidi w:val="false"/>
              <w:rPr>
                <w:rFonts w:ascii="Century Gothic" w:hAnsi="Century Gothic"/>
                <w:color w:val="000000"/>
                <w:sz w:val="24"/>
              </w:rPr>
            </w:pPr>
            <w:r w:rsidRPr="006D2A3C">
              <w:rPr>
                <w:rFonts w:ascii="Century Gothic" w:hAnsi="Century Gothic"/>
                <w:color w:val="000000"/>
                <w:sz w:val="24"/>
                <w:lang w:val="Portuguese"/>
              </w:rPr>
              <w:t xml:space="preserve"> </w:t>
            </w:r>
          </w:p>
        </w:tc>
      </w:tr>
      <w:tr w:rsidRPr="006D2A3C" w:rsidR="006D2A3C" w:rsidTr="006D2A3C" w14:paraId="178DF64C" w14:textId="77777777">
        <w:trPr>
          <w:trHeight w:val="91"/>
        </w:trPr>
        <w:tc>
          <w:tcPr>
            <w:tcW w:w="1712" w:type="dxa"/>
            <w:tcBorders>
              <w:top w:val="nil"/>
              <w:left w:val="nil"/>
              <w:bottom w:val="nil"/>
              <w:right w:val="nil"/>
            </w:tcBorders>
            <w:shd w:val="clear" w:color="auto" w:fill="auto"/>
            <w:noWrap/>
            <w:vAlign w:val="center"/>
            <w:hideMark/>
          </w:tcPr>
          <w:p w:rsidRPr="006D2A3C" w:rsidR="006D2A3C" w:rsidP="006D2A3C" w:rsidRDefault="006D2A3C" w14:paraId="2DB41305" w14:textId="77777777">
            <w:pPr>
              <w:bidi w:val="false"/>
              <w:rPr>
                <w:rFonts w:ascii="Century Gothic" w:hAnsi="Century Gothic"/>
                <w:color w:val="000000"/>
                <w:sz w:val="24"/>
              </w:rPr>
            </w:pPr>
          </w:p>
        </w:tc>
        <w:tc>
          <w:tcPr>
            <w:tcW w:w="2844" w:type="dxa"/>
            <w:tcBorders>
              <w:top w:val="nil"/>
              <w:left w:val="nil"/>
              <w:bottom w:val="nil"/>
              <w:right w:val="nil"/>
            </w:tcBorders>
            <w:shd w:val="clear" w:color="auto" w:fill="auto"/>
            <w:noWrap/>
            <w:vAlign w:val="center"/>
            <w:hideMark/>
          </w:tcPr>
          <w:p w:rsidRPr="006D2A3C" w:rsidR="006D2A3C" w:rsidP="006D2A3C" w:rsidRDefault="006D2A3C" w14:paraId="704A7796" w14:textId="77777777">
            <w:pPr>
              <w:bidi w:val="false"/>
              <w:rPr>
                <w:rFonts w:ascii="Times New Roman" w:hAnsi="Times New Roman"/>
                <w:sz w:val="20"/>
                <w:szCs w:val="20"/>
              </w:rPr>
            </w:pPr>
          </w:p>
        </w:tc>
        <w:tc>
          <w:tcPr>
            <w:tcW w:w="1619" w:type="dxa"/>
            <w:tcBorders>
              <w:top w:val="nil"/>
              <w:left w:val="nil"/>
              <w:bottom w:val="nil"/>
              <w:right w:val="nil"/>
            </w:tcBorders>
            <w:shd w:val="clear" w:color="auto" w:fill="auto"/>
            <w:noWrap/>
            <w:vAlign w:val="center"/>
            <w:hideMark/>
          </w:tcPr>
          <w:p w:rsidRPr="006D2A3C" w:rsidR="006D2A3C" w:rsidP="006D2A3C" w:rsidRDefault="006D2A3C" w14:paraId="73DAAE59" w14:textId="77777777">
            <w:pPr>
              <w:bidi w:val="false"/>
              <w:rPr>
                <w:rFonts w:ascii="Times New Roman" w:hAnsi="Times New Roman"/>
                <w:sz w:val="20"/>
                <w:szCs w:val="20"/>
              </w:rPr>
            </w:pPr>
          </w:p>
        </w:tc>
        <w:tc>
          <w:tcPr>
            <w:tcW w:w="5429" w:type="dxa"/>
            <w:tcBorders>
              <w:top w:val="nil"/>
              <w:left w:val="nil"/>
              <w:bottom w:val="nil"/>
              <w:right w:val="nil"/>
            </w:tcBorders>
            <w:shd w:val="clear" w:color="auto" w:fill="auto"/>
            <w:noWrap/>
            <w:vAlign w:val="center"/>
            <w:hideMark/>
          </w:tcPr>
          <w:p w:rsidRPr="006D2A3C" w:rsidR="006D2A3C" w:rsidP="006D2A3C" w:rsidRDefault="006D2A3C" w14:paraId="275F8C16" w14:textId="77777777">
            <w:pPr>
              <w:bidi w:val="false"/>
              <w:ind w:firstLine="200" w:firstLineChars="100"/>
              <w:rPr>
                <w:rFonts w:ascii="Times New Roman" w:hAnsi="Times New Roman"/>
                <w:sz w:val="20"/>
                <w:szCs w:val="20"/>
              </w:rPr>
            </w:pPr>
          </w:p>
        </w:tc>
      </w:tr>
      <w:tr w:rsidRPr="006D2A3C" w:rsidR="006D2A3C" w:rsidTr="006D2A3C" w14:paraId="5C3D8AF3" w14:textId="77777777">
        <w:trPr>
          <w:trHeight w:val="515"/>
        </w:trPr>
        <w:tc>
          <w:tcPr>
            <w:tcW w:w="11608" w:type="dxa"/>
            <w:gridSpan w:val="4"/>
            <w:tcBorders>
              <w:top w:val="nil"/>
              <w:left w:val="nil"/>
              <w:bottom w:val="nil"/>
              <w:right w:val="nil"/>
            </w:tcBorders>
            <w:shd w:val="clear" w:color="auto" w:fill="auto"/>
            <w:noWrap/>
            <w:vAlign w:val="center"/>
            <w:hideMark/>
          </w:tcPr>
          <w:p w:rsidRPr="006D2A3C" w:rsidR="006D2A3C" w:rsidP="006D2A3C" w:rsidRDefault="006D2A3C" w14:paraId="3C2E6DF8" w14:textId="77777777">
            <w:pPr>
              <w:bidi w:val="false"/>
              <w:rPr>
                <w:rFonts w:ascii="Century Gothic" w:hAnsi="Century Gothic"/>
                <w:color w:val="000000"/>
                <w:sz w:val="28"/>
                <w:szCs w:val="28"/>
              </w:rPr>
            </w:pPr>
            <w:r w:rsidRPr="006D2A3C">
              <w:rPr>
                <w:rFonts w:ascii="Century Gothic" w:hAnsi="Century Gothic"/>
                <w:color w:val="000000"/>
                <w:sz w:val="28"/>
                <w:szCs w:val="28"/>
                <w:lang w:val="Portuguese"/>
              </w:rPr>
              <w:t>STATUS DO PROJETO NESTE PERÍODO</w:t>
            </w:r>
          </w:p>
        </w:tc>
      </w:tr>
      <w:tr w:rsidRPr="006D2A3C" w:rsidR="006D2A3C" w:rsidTr="006D2A3C" w14:paraId="7B3908B8" w14:textId="77777777">
        <w:trPr>
          <w:trHeight w:val="1292"/>
        </w:trPr>
        <w:tc>
          <w:tcPr>
            <w:tcW w:w="1712"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6D2A3C" w:rsidR="006D2A3C" w:rsidP="006D2A3C" w:rsidRDefault="006D2A3C" w14:paraId="40086D89"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Portuguese"/>
              </w:rPr>
              <w:t>STATUS GERAL DO PROJETO</w:t>
            </w:r>
          </w:p>
        </w:tc>
        <w:tc>
          <w:tcPr>
            <w:tcW w:w="2844"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6D2A3C" w:rsidR="006D2A3C" w:rsidP="006D2A3C" w:rsidRDefault="006D2A3C" w14:paraId="1E5EF1C5"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Portuguese"/>
              </w:rPr>
              <w:t>NA PISTA</w:t>
            </w:r>
          </w:p>
        </w:tc>
        <w:tc>
          <w:tcPr>
            <w:tcW w:w="1619" w:type="dxa"/>
            <w:tcBorders>
              <w:top w:val="single" w:color="BFBFBF" w:sz="4" w:space="0"/>
              <w:left w:val="nil"/>
              <w:bottom w:val="single" w:color="BFBFBF" w:sz="4" w:space="0"/>
              <w:right w:val="single" w:color="BFBFBF" w:sz="4" w:space="0"/>
            </w:tcBorders>
            <w:shd w:val="clear" w:color="000000" w:fill="D9D9D9"/>
            <w:vAlign w:val="center"/>
            <w:hideMark/>
          </w:tcPr>
          <w:p w:rsidRPr="006D2A3C" w:rsidR="006D2A3C" w:rsidP="006D2A3C" w:rsidRDefault="006D2A3C" w14:paraId="3B6DD39B"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Portuguese"/>
              </w:rPr>
              <w:t>ANOTAÇÕES</w:t>
            </w:r>
          </w:p>
        </w:tc>
        <w:tc>
          <w:tcPr>
            <w:tcW w:w="5429" w:type="dxa"/>
            <w:tcBorders>
              <w:top w:val="single" w:color="BFBFBF" w:sz="4" w:space="0"/>
              <w:left w:val="nil"/>
              <w:bottom w:val="single" w:color="BFBFBF" w:sz="4" w:space="0"/>
              <w:right w:val="single" w:color="BFBFBF" w:sz="4" w:space="0"/>
            </w:tcBorders>
            <w:shd w:val="clear" w:color="auto" w:fill="auto"/>
            <w:vAlign w:val="center"/>
            <w:hideMark/>
          </w:tcPr>
          <w:p w:rsidRPr="006D2A3C" w:rsidR="006D2A3C" w:rsidP="006D2A3C" w:rsidRDefault="006D2A3C" w14:paraId="7F5BAE42" w14:textId="77777777">
            <w:pPr>
              <w:bidi w:val="false"/>
              <w:rPr>
                <w:rFonts w:ascii="Century Gothic" w:hAnsi="Century Gothic"/>
                <w:color w:val="000000"/>
                <w:sz w:val="22"/>
                <w:szCs w:val="22"/>
              </w:rPr>
            </w:pPr>
            <w:r w:rsidRPr="006D2A3C">
              <w:rPr>
                <w:rFonts w:ascii="Century Gothic" w:hAnsi="Century Gothic"/>
                <w:color w:val="000000"/>
                <w:sz w:val="22"/>
                <w:szCs w:val="22"/>
                <w:lang w:val="Portuguese"/>
              </w:rPr>
              <w:t xml:space="preserve">Insira informações aqui sobre status geral e destaques. Exemplos: </w:t>
            </w:r>
            <w:r w:rsidRPr="006D2A3C">
              <w:rPr>
                <w:rFonts w:ascii="Century Gothic" w:hAnsi="Century Gothic"/>
                <w:i/>
                <w:color w:val="000000"/>
                <w:sz w:val="22"/>
                <w:szCs w:val="22"/>
                <w:lang w:val="Portuguese"/>
              </w:rPr>
              <w:t>"Recuperei o tempo perdido do último período;" "QA começou dois dias antes do previsto", "Atraso em algum feedback do cliente, mas mínimo."</w:t>
            </w:r>
          </w:p>
        </w:tc>
      </w:tr>
      <w:tr w:rsidRPr="006D2A3C" w:rsidR="006D2A3C" w:rsidTr="006D2A3C" w14:paraId="05321369" w14:textId="77777777">
        <w:trPr>
          <w:trHeight w:val="43"/>
        </w:trPr>
        <w:tc>
          <w:tcPr>
            <w:tcW w:w="1712" w:type="dxa"/>
            <w:tcBorders>
              <w:top w:val="nil"/>
              <w:left w:val="nil"/>
              <w:bottom w:val="nil"/>
              <w:right w:val="nil"/>
            </w:tcBorders>
            <w:shd w:val="clear" w:color="auto" w:fill="auto"/>
            <w:noWrap/>
            <w:vAlign w:val="bottom"/>
            <w:hideMark/>
          </w:tcPr>
          <w:p w:rsidRPr="006D2A3C" w:rsidR="006D2A3C" w:rsidP="006D2A3C" w:rsidRDefault="006D2A3C" w14:paraId="561066AA" w14:textId="77777777">
            <w:pPr>
              <w:bidi w:val="false"/>
              <w:ind w:firstLine="220" w:firstLineChars="100"/>
              <w:rPr>
                <w:rFonts w:ascii="Century Gothic" w:hAnsi="Century Gothic"/>
                <w:color w:val="000000"/>
                <w:sz w:val="22"/>
                <w:szCs w:val="22"/>
              </w:rPr>
            </w:pPr>
          </w:p>
        </w:tc>
        <w:tc>
          <w:tcPr>
            <w:tcW w:w="2844" w:type="dxa"/>
            <w:tcBorders>
              <w:top w:val="nil"/>
              <w:left w:val="nil"/>
              <w:bottom w:val="nil"/>
              <w:right w:val="nil"/>
            </w:tcBorders>
            <w:shd w:val="clear" w:color="auto" w:fill="auto"/>
            <w:noWrap/>
            <w:vAlign w:val="bottom"/>
            <w:hideMark/>
          </w:tcPr>
          <w:p w:rsidRPr="006D2A3C" w:rsidR="006D2A3C" w:rsidP="006D2A3C" w:rsidRDefault="006D2A3C" w14:paraId="4E3F7048" w14:textId="77777777">
            <w:pPr>
              <w:bidi w:val="false"/>
              <w:rPr>
                <w:rFonts w:ascii="Times New Roman" w:hAnsi="Times New Roman"/>
                <w:sz w:val="20"/>
                <w:szCs w:val="20"/>
              </w:rPr>
            </w:pPr>
          </w:p>
        </w:tc>
        <w:tc>
          <w:tcPr>
            <w:tcW w:w="1619" w:type="dxa"/>
            <w:tcBorders>
              <w:top w:val="nil"/>
              <w:left w:val="nil"/>
              <w:bottom w:val="nil"/>
              <w:right w:val="nil"/>
            </w:tcBorders>
            <w:shd w:val="clear" w:color="auto" w:fill="auto"/>
            <w:noWrap/>
            <w:vAlign w:val="bottom"/>
            <w:hideMark/>
          </w:tcPr>
          <w:p w:rsidRPr="006D2A3C" w:rsidR="006D2A3C" w:rsidP="006D2A3C" w:rsidRDefault="006D2A3C" w14:paraId="72C362E7" w14:textId="77777777">
            <w:pPr>
              <w:bidi w:val="false"/>
              <w:rPr>
                <w:rFonts w:ascii="Times New Roman" w:hAnsi="Times New Roman"/>
                <w:sz w:val="20"/>
                <w:szCs w:val="20"/>
              </w:rPr>
            </w:pPr>
          </w:p>
        </w:tc>
        <w:tc>
          <w:tcPr>
            <w:tcW w:w="5429" w:type="dxa"/>
            <w:tcBorders>
              <w:top w:val="nil"/>
              <w:left w:val="nil"/>
              <w:bottom w:val="nil"/>
              <w:right w:val="nil"/>
            </w:tcBorders>
            <w:shd w:val="clear" w:color="auto" w:fill="auto"/>
            <w:noWrap/>
            <w:vAlign w:val="bottom"/>
            <w:hideMark/>
          </w:tcPr>
          <w:p w:rsidRPr="006D2A3C" w:rsidR="006D2A3C" w:rsidP="006D2A3C" w:rsidRDefault="006D2A3C" w14:paraId="4CB63593" w14:textId="77777777">
            <w:pPr>
              <w:bidi w:val="false"/>
              <w:rPr>
                <w:rFonts w:ascii="Times New Roman" w:hAnsi="Times New Roman"/>
                <w:sz w:val="20"/>
                <w:szCs w:val="20"/>
              </w:rPr>
            </w:pPr>
          </w:p>
        </w:tc>
      </w:tr>
      <w:tr w:rsidRPr="006D2A3C" w:rsidR="006D2A3C" w:rsidTr="006D2A3C" w14:paraId="65454F33" w14:textId="77777777">
        <w:trPr>
          <w:trHeight w:val="515"/>
        </w:trPr>
        <w:tc>
          <w:tcPr>
            <w:tcW w:w="11608" w:type="dxa"/>
            <w:gridSpan w:val="4"/>
            <w:tcBorders>
              <w:top w:val="nil"/>
              <w:left w:val="nil"/>
              <w:bottom w:val="nil"/>
              <w:right w:val="nil"/>
            </w:tcBorders>
            <w:shd w:val="clear" w:color="auto" w:fill="auto"/>
            <w:noWrap/>
            <w:vAlign w:val="center"/>
            <w:hideMark/>
          </w:tcPr>
          <w:p w:rsidRPr="006D2A3C" w:rsidR="006D2A3C" w:rsidP="006D2A3C" w:rsidRDefault="006D2A3C" w14:paraId="6D1F4FCD" w14:textId="77777777">
            <w:pPr>
              <w:bidi w:val="false"/>
              <w:rPr>
                <w:rFonts w:ascii="Century Gothic" w:hAnsi="Century Gothic"/>
                <w:color w:val="000000"/>
                <w:sz w:val="28"/>
                <w:szCs w:val="28"/>
              </w:rPr>
            </w:pPr>
            <w:r w:rsidRPr="006D2A3C">
              <w:rPr>
                <w:rFonts w:ascii="Century Gothic" w:hAnsi="Century Gothic"/>
                <w:color w:val="000000"/>
                <w:sz w:val="28"/>
                <w:szCs w:val="28"/>
                <w:lang w:val="Portuguese"/>
              </w:rPr>
              <w:t>COMPONENTES DO PROJETO</w:t>
            </w:r>
          </w:p>
        </w:tc>
      </w:tr>
      <w:tr w:rsidRPr="006D2A3C" w:rsidR="006D2A3C" w:rsidTr="006D2A3C" w14:paraId="451F3716" w14:textId="77777777">
        <w:trPr>
          <w:trHeight w:val="515"/>
        </w:trPr>
        <w:tc>
          <w:tcPr>
            <w:tcW w:w="1712"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6D2A3C" w:rsidR="006D2A3C" w:rsidP="006D2A3C" w:rsidRDefault="006D2A3C" w14:paraId="2EFC4EBD"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Portuguese"/>
              </w:rPr>
              <w:t>COMPONENTE</w:t>
            </w:r>
          </w:p>
        </w:tc>
        <w:tc>
          <w:tcPr>
            <w:tcW w:w="2844" w:type="dxa"/>
            <w:tcBorders>
              <w:top w:val="single" w:color="BFBFBF" w:sz="4" w:space="0"/>
              <w:left w:val="nil"/>
              <w:bottom w:val="single" w:color="BFBFBF" w:sz="4" w:space="0"/>
              <w:right w:val="single" w:color="BFBFBF" w:sz="4" w:space="0"/>
            </w:tcBorders>
            <w:shd w:val="clear" w:color="000000" w:fill="D6DCE4"/>
            <w:vAlign w:val="center"/>
            <w:hideMark/>
          </w:tcPr>
          <w:p w:rsidRPr="006D2A3C" w:rsidR="006D2A3C" w:rsidP="006D2A3C" w:rsidRDefault="006D2A3C" w14:paraId="20658220"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Portuguese"/>
              </w:rPr>
              <w:t>ESTADO</w:t>
            </w:r>
          </w:p>
        </w:tc>
        <w:tc>
          <w:tcPr>
            <w:tcW w:w="1619" w:type="dxa"/>
            <w:tcBorders>
              <w:top w:val="single" w:color="BFBFBF" w:sz="4" w:space="0"/>
              <w:left w:val="nil"/>
              <w:bottom w:val="single" w:color="BFBFBF" w:sz="4" w:space="0"/>
              <w:right w:val="single" w:color="BFBFBF" w:sz="4" w:space="0"/>
            </w:tcBorders>
            <w:shd w:val="clear" w:color="000000" w:fill="D6DCE4"/>
            <w:vAlign w:val="center"/>
            <w:hideMark/>
          </w:tcPr>
          <w:p w:rsidRPr="006D2A3C" w:rsidR="006D2A3C" w:rsidP="006D2A3C" w:rsidRDefault="006D2A3C" w14:paraId="713DDAD1"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Portuguese"/>
              </w:rPr>
              <w:t>PROPRIETÁRIO / EQUIPE</w:t>
            </w:r>
          </w:p>
        </w:tc>
        <w:tc>
          <w:tcPr>
            <w:tcW w:w="5429" w:type="dxa"/>
            <w:tcBorders>
              <w:top w:val="single" w:color="BFBFBF" w:sz="4" w:space="0"/>
              <w:left w:val="nil"/>
              <w:bottom w:val="single" w:color="BFBFBF" w:sz="4" w:space="0"/>
              <w:right w:val="single" w:color="BFBFBF" w:sz="4" w:space="0"/>
            </w:tcBorders>
            <w:shd w:val="clear" w:color="000000" w:fill="D6DCE4"/>
            <w:vAlign w:val="center"/>
            <w:hideMark/>
          </w:tcPr>
          <w:p w:rsidRPr="006D2A3C" w:rsidR="006D2A3C" w:rsidP="006D2A3C" w:rsidRDefault="006D2A3C" w14:paraId="6D0071EB" w14:textId="77777777">
            <w:pPr>
              <w:bidi w:val="false"/>
              <w:jc w:val="center"/>
              <w:rPr>
                <w:rFonts w:ascii="Century Gothic" w:hAnsi="Century Gothic"/>
                <w:b/>
                <w:bCs/>
                <w:color w:val="000000"/>
                <w:sz w:val="20"/>
                <w:szCs w:val="20"/>
              </w:rPr>
            </w:pPr>
            <w:r w:rsidRPr="006D2A3C">
              <w:rPr>
                <w:rFonts w:ascii="Century Gothic" w:hAnsi="Century Gothic"/>
                <w:b/>
                <w:color w:val="000000"/>
                <w:sz w:val="20"/>
                <w:szCs w:val="20"/>
                <w:lang w:val="Portuguese"/>
              </w:rPr>
              <w:t>ANOTAÇÕES</w:t>
            </w:r>
          </w:p>
        </w:tc>
      </w:tr>
      <w:tr w:rsidRPr="006D2A3C" w:rsidR="006D2A3C" w:rsidTr="006D2A3C" w14:paraId="5F4E314D"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5991246D"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ORÇAMENTO</w:t>
            </w:r>
          </w:p>
        </w:tc>
        <w:tc>
          <w:tcPr>
            <w:tcW w:w="2844"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6D2A3C" w:rsidR="006D2A3C" w:rsidP="006D2A3C" w:rsidRDefault="006D2A3C" w14:paraId="302F56D8"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Portuguese"/>
              </w:rPr>
              <w:t>RISCOS POTENCIAIS</w:t>
            </w:r>
          </w:p>
        </w:tc>
        <w:tc>
          <w:tcPr>
            <w:tcW w:w="161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23236FDE"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c>
          <w:tcPr>
            <w:tcW w:w="542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2187517F" w14:textId="77777777">
            <w:pPr>
              <w:bidi w:val="false"/>
              <w:rPr>
                <w:rFonts w:ascii="Century Gothic" w:hAnsi="Century Gothic"/>
                <w:color w:val="000000"/>
                <w:sz w:val="22"/>
                <w:szCs w:val="22"/>
              </w:rPr>
            </w:pPr>
            <w:r w:rsidRPr="006D2A3C">
              <w:rPr>
                <w:rFonts w:ascii="Century Gothic" w:hAnsi="Century Gothic"/>
                <w:color w:val="000000"/>
                <w:sz w:val="22"/>
                <w:szCs w:val="22"/>
                <w:lang w:val="Portuguese"/>
              </w:rPr>
              <w:t>Chame os destaques. Exemplos: "Trabalho excepcional", "Problemas resolvidos, bem como problemas, incluindo o estabelecimento de propriedade para a fixação de pontos problemáticos".</w:t>
            </w:r>
          </w:p>
        </w:tc>
      </w:tr>
      <w:tr w:rsidRPr="006D2A3C" w:rsidR="006D2A3C" w:rsidTr="006D2A3C" w14:paraId="44972B80"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55C651B4"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RECURSOS</w:t>
            </w:r>
          </w:p>
        </w:tc>
        <w:tc>
          <w:tcPr>
            <w:tcW w:w="2844" w:type="dxa"/>
            <w:tcBorders>
              <w:top w:val="single" w:color="BFBFBF" w:sz="4" w:space="0"/>
              <w:left w:val="single" w:color="BFBFBF" w:sz="4" w:space="0"/>
              <w:bottom w:val="single" w:color="BFBFBF" w:sz="4" w:space="0"/>
              <w:right w:val="single" w:color="BFBFBF" w:sz="4" w:space="0"/>
            </w:tcBorders>
            <w:shd w:val="pct75" w:color="FF0000" w:fill="FF9300"/>
            <w:vAlign w:val="center"/>
            <w:hideMark/>
          </w:tcPr>
          <w:p w:rsidRPr="006D2A3C" w:rsidR="006D2A3C" w:rsidP="006D2A3C" w:rsidRDefault="006D2A3C" w14:paraId="34395476"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Portuguese"/>
              </w:rPr>
              <w:t>RISCOS / BLOQUEIOS DE ESTRADAS</w:t>
            </w:r>
          </w:p>
        </w:tc>
        <w:tc>
          <w:tcPr>
            <w:tcW w:w="161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166A0631"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c>
          <w:tcPr>
            <w:tcW w:w="542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7C7C38AC"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r>
      <w:tr w:rsidRPr="006D2A3C" w:rsidR="006D2A3C" w:rsidTr="006D2A3C" w14:paraId="2989D177"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766CA1A4"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LINHA DO TEMPO</w:t>
            </w:r>
          </w:p>
        </w:tc>
        <w:tc>
          <w:tcPr>
            <w:tcW w:w="2844"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6D2A3C" w:rsidR="006D2A3C" w:rsidP="006D2A3C" w:rsidRDefault="006D2A3C" w14:paraId="4082101B"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Portuguese"/>
              </w:rPr>
              <w:t>RISCOS POTENCIAIS</w:t>
            </w:r>
          </w:p>
        </w:tc>
        <w:tc>
          <w:tcPr>
            <w:tcW w:w="161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58B0BBA4"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c>
          <w:tcPr>
            <w:tcW w:w="542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0F1B68A2"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r>
      <w:tr w:rsidRPr="006D2A3C" w:rsidR="006D2A3C" w:rsidTr="006D2A3C" w14:paraId="066357F3"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27358811"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ÂMBITO</w:t>
            </w:r>
          </w:p>
        </w:tc>
        <w:tc>
          <w:tcPr>
            <w:tcW w:w="2844"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6D2A3C" w:rsidR="006D2A3C" w:rsidP="006D2A3C" w:rsidRDefault="006D2A3C" w14:paraId="4BB1B2BE"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Portuguese"/>
              </w:rPr>
              <w:t>NA PISTA</w:t>
            </w:r>
          </w:p>
        </w:tc>
        <w:tc>
          <w:tcPr>
            <w:tcW w:w="161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7B22F032"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c>
          <w:tcPr>
            <w:tcW w:w="542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0665B1D1"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r>
      <w:tr w:rsidRPr="006D2A3C" w:rsidR="006D2A3C" w:rsidTr="006D2A3C" w14:paraId="4E643970"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2C31C185"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RISCOS</w:t>
            </w:r>
          </w:p>
        </w:tc>
        <w:tc>
          <w:tcPr>
            <w:tcW w:w="2844"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0BD9E6A8"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Portuguese"/>
              </w:rPr>
              <w:t xml:space="preserve"> </w:t>
            </w:r>
          </w:p>
        </w:tc>
        <w:tc>
          <w:tcPr>
            <w:tcW w:w="161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41727E9E"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c>
          <w:tcPr>
            <w:tcW w:w="542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60704717"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r>
      <w:tr w:rsidRPr="006D2A3C" w:rsidR="006D2A3C" w:rsidTr="006D2A3C" w14:paraId="02274A31"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75FC4FBB"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BLOQUEIOS</w:t>
            </w:r>
          </w:p>
        </w:tc>
        <w:tc>
          <w:tcPr>
            <w:tcW w:w="2844"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6B8BB52A"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Portuguese"/>
              </w:rPr>
              <w:t xml:space="preserve"> </w:t>
            </w:r>
          </w:p>
        </w:tc>
        <w:tc>
          <w:tcPr>
            <w:tcW w:w="161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69B1EC63"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c>
          <w:tcPr>
            <w:tcW w:w="542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69C693F7"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r>
      <w:tr w:rsidRPr="006D2A3C" w:rsidR="006D2A3C" w:rsidTr="006D2A3C" w14:paraId="53B43E96"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3855FD03"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OUTRO</w:t>
            </w:r>
          </w:p>
        </w:tc>
        <w:tc>
          <w:tcPr>
            <w:tcW w:w="2844"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55D8334F"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Portuguese"/>
              </w:rPr>
              <w:t xml:space="preserve"> </w:t>
            </w:r>
          </w:p>
        </w:tc>
        <w:tc>
          <w:tcPr>
            <w:tcW w:w="161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623538A9"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c>
          <w:tcPr>
            <w:tcW w:w="5429" w:type="dxa"/>
            <w:tcBorders>
              <w:top w:val="nil"/>
              <w:left w:val="nil"/>
              <w:bottom w:val="single" w:color="BFBFBF" w:sz="4" w:space="0"/>
              <w:right w:val="single" w:color="BFBFBF" w:sz="4" w:space="0"/>
            </w:tcBorders>
            <w:shd w:val="clear" w:color="auto" w:fill="auto"/>
            <w:vAlign w:val="center"/>
            <w:hideMark/>
          </w:tcPr>
          <w:p w:rsidRPr="006D2A3C" w:rsidR="006D2A3C" w:rsidP="006D2A3C" w:rsidRDefault="006D2A3C" w14:paraId="2ECB98DE"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r>
      <w:tr w:rsidRPr="006D2A3C" w:rsidR="006D2A3C" w:rsidTr="006D2A3C" w14:paraId="195C7393" w14:textId="77777777">
        <w:trPr>
          <w:trHeight w:val="950"/>
        </w:trPr>
        <w:tc>
          <w:tcPr>
            <w:tcW w:w="1712" w:type="dxa"/>
            <w:tcBorders>
              <w:top w:val="nil"/>
              <w:left w:val="single" w:color="BFBFBF" w:sz="4" w:space="0"/>
              <w:bottom w:val="single" w:color="BFBFBF" w:sz="4" w:space="0"/>
              <w:right w:val="single" w:color="BFBFBF" w:sz="4" w:space="0"/>
            </w:tcBorders>
            <w:shd w:val="clear" w:color="000000" w:fill="EAEEF3"/>
            <w:vAlign w:val="center"/>
            <w:hideMark/>
          </w:tcPr>
          <w:p w:rsidRPr="006D2A3C" w:rsidR="006D2A3C" w:rsidP="006D2A3C" w:rsidRDefault="006D2A3C" w14:paraId="44D1D456" w14:textId="77777777">
            <w:pPr>
              <w:bidi w:val="false"/>
              <w:rPr>
                <w:rFonts w:ascii="Century Gothic" w:hAnsi="Century Gothic"/>
                <w:b/>
                <w:bCs/>
                <w:color w:val="000000"/>
                <w:sz w:val="20"/>
                <w:szCs w:val="20"/>
              </w:rPr>
            </w:pPr>
            <w:r w:rsidRPr="006D2A3C">
              <w:rPr>
                <w:rFonts w:ascii="Century Gothic" w:hAnsi="Century Gothic"/>
                <w:b/>
                <w:color w:val="000000"/>
                <w:sz w:val="20"/>
                <w:szCs w:val="20"/>
                <w:lang w:val="Portuguese"/>
              </w:rPr>
              <w:t>OUTRO</w:t>
            </w:r>
          </w:p>
        </w:tc>
        <w:tc>
          <w:tcPr>
            <w:tcW w:w="2844"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40CBCAE6" w14:textId="77777777">
            <w:pPr>
              <w:bidi w:val="false"/>
              <w:jc w:val="center"/>
              <w:rPr>
                <w:rFonts w:ascii="Century Gothic" w:hAnsi="Century Gothic"/>
                <w:color w:val="000000"/>
                <w:sz w:val="36"/>
                <w:szCs w:val="36"/>
              </w:rPr>
            </w:pPr>
            <w:r w:rsidRPr="006D2A3C">
              <w:rPr>
                <w:rFonts w:ascii="Century Gothic" w:hAnsi="Century Gothic"/>
                <w:color w:val="000000"/>
                <w:sz w:val="36"/>
                <w:szCs w:val="36"/>
                <w:lang w:val="Portuguese"/>
              </w:rPr>
              <w:t xml:space="preserve"> </w:t>
            </w:r>
          </w:p>
        </w:tc>
        <w:tc>
          <w:tcPr>
            <w:tcW w:w="161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6533A35B" w14:textId="77777777">
            <w:pPr>
              <w:bidi w:val="false"/>
              <w:jc w:val="center"/>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c>
          <w:tcPr>
            <w:tcW w:w="5429" w:type="dxa"/>
            <w:tcBorders>
              <w:top w:val="nil"/>
              <w:left w:val="nil"/>
              <w:bottom w:val="single" w:color="BFBFBF" w:sz="4" w:space="0"/>
              <w:right w:val="single" w:color="BFBFBF" w:sz="4" w:space="0"/>
            </w:tcBorders>
            <w:shd w:val="clear" w:color="000000" w:fill="EAEEF3"/>
            <w:vAlign w:val="center"/>
            <w:hideMark/>
          </w:tcPr>
          <w:p w:rsidRPr="006D2A3C" w:rsidR="006D2A3C" w:rsidP="006D2A3C" w:rsidRDefault="006D2A3C" w14:paraId="090ED70B" w14:textId="77777777">
            <w:pPr>
              <w:bidi w:val="false"/>
              <w:ind w:firstLine="440" w:firstLineChars="200"/>
              <w:rPr>
                <w:rFonts w:ascii="Century Gothic" w:hAnsi="Century Gothic"/>
                <w:color w:val="000000"/>
                <w:sz w:val="22"/>
                <w:szCs w:val="22"/>
              </w:rPr>
            </w:pPr>
            <w:r w:rsidRPr="006D2A3C">
              <w:rPr>
                <w:rFonts w:ascii="Century Gothic" w:hAnsi="Century Gothic"/>
                <w:color w:val="000000"/>
                <w:sz w:val="22"/>
                <w:szCs w:val="22"/>
                <w:lang w:val="Portuguese"/>
              </w:rPr>
              <w:t xml:space="preserve"> </w:t>
            </w:r>
          </w:p>
        </w:tc>
      </w:tr>
    </w:tbl>
    <w:p w:rsidR="005921CD" w:rsidP="006D2A3C" w:rsidRDefault="005921CD" w14:paraId="0ACA992F" w14:textId="77777777">
      <w:pPr>
        <w:bidi w:val="false"/>
        <w:rPr>
          <w:rFonts w:ascii="Century Gothic" w:hAnsi="Century Gothic" w:cs="Arial"/>
          <w:b/>
          <w:noProof/>
          <w:color w:val="000000" w:themeColor="text1"/>
          <w:szCs w:val="36"/>
        </w:rPr>
        <w:sectPr w:rsidR="005921CD" w:rsidSect="00385C71">
          <w:footerReference w:type="even" r:id="rId15"/>
          <w:footerReference w:type="default" r:id="rId16"/>
          <w:pgSz w:w="12240" w:h="15840"/>
          <w:pgMar w:top="576" w:right="576" w:bottom="576" w:left="576" w:header="720" w:footer="518" w:gutter="0"/>
          <w:cols w:space="720"/>
          <w:titlePg/>
          <w:docGrid w:linePitch="360"/>
        </w:sectPr>
      </w:pPr>
    </w:p>
    <w:p w:rsidRPr="003D706E" w:rsidR="00C81141" w:rsidP="00FF51C2" w:rsidRDefault="00C81141" w14:paraId="19635E31" w14:textId="77777777">
      <w:pPr>
        <w:bidi w:val="false"/>
        <w:rPr>
          <w:rFonts w:ascii="Century Gothic" w:hAnsi="Century Gothic" w:cs="Arial"/>
          <w:b/>
          <w:noProof/>
          <w:color w:val="000000" w:themeColor="text1"/>
          <w:szCs w:val="36"/>
        </w:rPr>
      </w:pPr>
    </w:p>
    <w:p w:rsidRPr="003D706E" w:rsidR="00C81141" w:rsidP="00FF51C2" w:rsidRDefault="00C81141" w14:paraId="14214789"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0F3AF742" w14:textId="77777777">
        <w:trPr>
          <w:trHeight w:val="2706"/>
        </w:trPr>
        <w:tc>
          <w:tcPr>
            <w:tcW w:w="10638" w:type="dxa"/>
          </w:tcPr>
          <w:p w:rsidRPr="003D706E" w:rsidR="00FF51C2" w:rsidP="00531F82" w:rsidRDefault="00FF51C2" w14:paraId="5BC1FC0E"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14:paraId="3BEF8226" w14:textId="77777777">
            <w:pPr>
              <w:bidi w:val="false"/>
              <w:rPr>
                <w:rFonts w:ascii="Century Gothic" w:hAnsi="Century Gothic" w:cs="Arial"/>
                <w:color w:val="000000" w:themeColor="text1"/>
                <w:szCs w:val="20"/>
              </w:rPr>
            </w:pPr>
          </w:p>
          <w:p w:rsidRPr="003D706E" w:rsidR="00FF51C2" w:rsidP="00531F82" w:rsidRDefault="00FF51C2" w14:paraId="6E60B635"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642C56F2" w14:textId="77777777">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4055" w14:textId="77777777" w:rsidR="004448EE" w:rsidRDefault="004448EE" w:rsidP="00F36FE0">
      <w:r>
        <w:separator/>
      </w:r>
    </w:p>
  </w:endnote>
  <w:endnote w:type="continuationSeparator" w:id="0">
    <w:p w14:paraId="097CBB01" w14:textId="77777777" w:rsidR="004448EE" w:rsidRDefault="004448E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62A76D5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14:paraId="4C19DDF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27D195A2"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2E661CF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2927" w14:textId="77777777" w:rsidR="004448EE" w:rsidRDefault="004448EE" w:rsidP="00F36FE0">
      <w:r>
        <w:separator/>
      </w:r>
    </w:p>
  </w:footnote>
  <w:footnote w:type="continuationSeparator" w:id="0">
    <w:p w14:paraId="7BAFF85C" w14:textId="77777777" w:rsidR="004448EE" w:rsidRDefault="004448E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EE"/>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23FD5"/>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448EE"/>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2A3C"/>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2941"/>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F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07337554">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smartsheet.com/try-it?trp=57435&amp;utm_language=PT&amp;utm_source=integrated+content&amp;utm_campaign=/executive-project-status-update-template&amp;utm_medium=ic+stoplight+executive+project+update+57435+word+pt&amp;lpa=ic+stoplight+executive+project+update+57435+word+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toplight-Executive-Project-Update-Template_WORD.dotx</Template>
  <TotalTime>1</TotalTime>
  <Pages>2</Pages>
  <Words>178</Words>
  <Characters>115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11:00Z</dcterms:created>
  <dcterms:modified xsi:type="dcterms:W3CDTF">2021-06-14T19:1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